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EF5164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</w:p>
    <w:p w14:paraId="1CD2AD67" w14:textId="6AD4F373" w:rsidR="00DC4415" w:rsidRPr="00EF5164" w:rsidRDefault="00E1658E" w:rsidP="00F63EB9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EF5164">
        <w:rPr>
          <w:rFonts w:ascii="Arial" w:hAnsi="Arial" w:cs="Arial"/>
          <w:b/>
          <w:sz w:val="22"/>
          <w:szCs w:val="22"/>
        </w:rPr>
        <w:t>FEDERALNO MINISTARSTVO OKOLIŠA I TURIZMA</w:t>
      </w:r>
    </w:p>
    <w:p w14:paraId="0607E5AA" w14:textId="77777777" w:rsidR="00B23125" w:rsidRPr="00EF5164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3DC9D9A" w14:textId="77777777" w:rsidR="00001585" w:rsidRPr="00EF5164" w:rsidRDefault="00460E42" w:rsidP="000015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F5164">
        <w:rPr>
          <w:rFonts w:ascii="Arial" w:hAnsi="Arial" w:cs="Arial"/>
          <w:b/>
          <w:sz w:val="22"/>
          <w:szCs w:val="22"/>
          <w:lang w:val="hr-HR"/>
        </w:rPr>
        <w:t xml:space="preserve">OBRAZAC APLIKACIJE </w:t>
      </w:r>
      <w:r w:rsidR="00980CCE" w:rsidRPr="00EF5164">
        <w:rPr>
          <w:rFonts w:ascii="Arial" w:hAnsi="Arial" w:cs="Arial"/>
          <w:b/>
          <w:sz w:val="22"/>
          <w:szCs w:val="22"/>
          <w:lang w:val="hr-HR"/>
        </w:rPr>
        <w:t xml:space="preserve">- </w:t>
      </w:r>
      <w:r w:rsidR="000C2708" w:rsidRPr="00EF5164">
        <w:rPr>
          <w:rFonts w:ascii="Arial" w:hAnsi="Arial" w:cs="Arial"/>
          <w:b/>
          <w:sz w:val="22"/>
          <w:szCs w:val="22"/>
          <w:lang w:val="hr-HR"/>
        </w:rPr>
        <w:t>P</w:t>
      </w:r>
      <w:r w:rsidR="00F87A16" w:rsidRPr="00EF5164">
        <w:rPr>
          <w:rFonts w:ascii="Arial" w:hAnsi="Arial" w:cs="Arial"/>
          <w:b/>
          <w:sz w:val="22"/>
          <w:szCs w:val="22"/>
          <w:lang w:val="hr-HR"/>
        </w:rPr>
        <w:t>3</w:t>
      </w:r>
    </w:p>
    <w:p w14:paraId="0B7351AA" w14:textId="6393B03A" w:rsidR="00B23125" w:rsidRPr="00EF5164" w:rsidRDefault="00931657" w:rsidP="000015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EF5164">
        <w:rPr>
          <w:rFonts w:ascii="Arial" w:hAnsi="Arial" w:cs="Arial"/>
          <w:sz w:val="22"/>
          <w:szCs w:val="22"/>
        </w:rPr>
        <w:t>Aplikacioni obrazac mora biti popunjen na računaru</w:t>
      </w:r>
    </w:p>
    <w:p w14:paraId="0EE18127" w14:textId="72BEE472" w:rsidR="00931657" w:rsidRPr="00EF5164" w:rsidRDefault="00931657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4537"/>
        <w:gridCol w:w="1526"/>
      </w:tblGrid>
      <w:tr w:rsidR="00B23125" w:rsidRPr="00EF5164" w14:paraId="567448F2" w14:textId="77777777" w:rsidTr="00051B71">
        <w:tc>
          <w:tcPr>
            <w:tcW w:w="1925" w:type="pct"/>
            <w:shd w:val="clear" w:color="auto" w:fill="DBE5F1"/>
            <w:vAlign w:val="center"/>
          </w:tcPr>
          <w:p w14:paraId="16B0FCD0" w14:textId="5137FC6C" w:rsidR="00BE73A1" w:rsidRPr="00EF5164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</w:t>
            </w:r>
            <w:r w:rsidR="00590F2F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F87A16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–</w:t>
            </w:r>
            <w:r w:rsidR="00590F2F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P</w:t>
            </w:r>
            <w:r w:rsidR="00F87A16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3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</w:t>
            </w:r>
          </w:p>
          <w:p w14:paraId="344FA692" w14:textId="25E86DD1" w:rsidR="00B23125" w:rsidRPr="00EF5164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075" w:type="pct"/>
            <w:gridSpan w:val="2"/>
            <w:vAlign w:val="center"/>
          </w:tcPr>
          <w:p w14:paraId="6EB5FB3D" w14:textId="74956761" w:rsidR="00442D43" w:rsidRPr="00EF5164" w:rsidRDefault="00F87A16" w:rsidP="00A243E3">
            <w:pPr>
              <w:spacing w:after="200"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</w:rPr>
              <w:t xml:space="preserve">Program podrške iznajmljivačima koji se bave iznajmljivanjem smještajnih kapaciteta u ruralnim prostorima (apartmani, studio apartmani, kuće za odmor, sobe u domaćinstvu, kamp u domaćinstvu) u cilju unapređenja postojećih smještajnih kapaciteta kroz nabavku 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sredstava za rad</w:t>
            </w:r>
            <w:r w:rsidRPr="00EF5164">
              <w:rPr>
                <w:rFonts w:ascii="Arial" w:hAnsi="Arial" w:cs="Arial"/>
                <w:sz w:val="22"/>
                <w:szCs w:val="22"/>
              </w:rPr>
              <w:t xml:space="preserve">, uređenje 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eksterijera</w:t>
            </w:r>
            <w:r w:rsidRPr="00EF5164">
              <w:rPr>
                <w:rFonts w:ascii="Arial" w:hAnsi="Arial" w:cs="Arial"/>
                <w:sz w:val="22"/>
                <w:szCs w:val="22"/>
              </w:rPr>
              <w:t xml:space="preserve">, edukaciju, nabavku ekološki prihvatljivih sredstava za rad u domaćinstvu, seoskom domaćinstvu u ruralnim područjima </w:t>
            </w:r>
            <w:r w:rsidR="009B4E78" w:rsidRPr="00EF5164">
              <w:rPr>
                <w:rStyle w:val="FootnoteReference"/>
                <w:rFonts w:ascii="Arial" w:eastAsiaTheme="minorHAnsi" w:hAnsi="Arial" w:cs="Arial"/>
                <w:b/>
                <w:bCs/>
                <w:sz w:val="22"/>
                <w:szCs w:val="22"/>
                <w:lang w:val="hr-HR"/>
              </w:rPr>
              <w:footnoteReference w:id="1"/>
            </w:r>
          </w:p>
        </w:tc>
      </w:tr>
      <w:tr w:rsidR="00BE73A1" w:rsidRPr="00EF5164" w14:paraId="52839F79" w14:textId="77777777" w:rsidTr="00051B71">
        <w:tc>
          <w:tcPr>
            <w:tcW w:w="1925" w:type="pct"/>
            <w:shd w:val="clear" w:color="auto" w:fill="DBE5F1"/>
            <w:vAlign w:val="center"/>
          </w:tcPr>
          <w:p w14:paraId="417C0EF6" w14:textId="36525A7D" w:rsidR="00BE73A1" w:rsidRPr="00EF5164" w:rsidRDefault="00BE73A1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ROJEKTA:</w:t>
            </w:r>
          </w:p>
        </w:tc>
        <w:tc>
          <w:tcPr>
            <w:tcW w:w="3075" w:type="pct"/>
            <w:gridSpan w:val="2"/>
            <w:vAlign w:val="center"/>
          </w:tcPr>
          <w:p w14:paraId="4F56DDB1" w14:textId="7D5E415C" w:rsidR="00BE73A1" w:rsidRPr="00EF5164" w:rsidRDefault="00E06A04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EF5164" w14:paraId="3BA1D855" w14:textId="77777777" w:rsidTr="00051B71">
        <w:trPr>
          <w:trHeight w:val="646"/>
        </w:trPr>
        <w:tc>
          <w:tcPr>
            <w:tcW w:w="1925" w:type="pct"/>
            <w:shd w:val="clear" w:color="auto" w:fill="DBE5F1"/>
            <w:vAlign w:val="center"/>
          </w:tcPr>
          <w:p w14:paraId="461F5A6F" w14:textId="0319FC5A" w:rsidR="0059089B" w:rsidRPr="00EF5164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PODNOSI</w:t>
            </w:r>
            <w:r w:rsidR="004D3A86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LAC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3A7018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  <w:r w:rsidR="006256AF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/Iznajmljivač</w:t>
            </w:r>
          </w:p>
        </w:tc>
        <w:tc>
          <w:tcPr>
            <w:tcW w:w="3075" w:type="pct"/>
            <w:gridSpan w:val="2"/>
            <w:vAlign w:val="center"/>
          </w:tcPr>
          <w:p w14:paraId="3BDD2B17" w14:textId="77777777" w:rsidR="0059089B" w:rsidRPr="00EF5164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EF5164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EF5164" w14:paraId="73A3EF8F" w14:textId="77777777" w:rsidTr="00051B71">
        <w:trPr>
          <w:trHeight w:val="468"/>
        </w:trPr>
        <w:tc>
          <w:tcPr>
            <w:tcW w:w="1925" w:type="pct"/>
            <w:vMerge w:val="restart"/>
            <w:shd w:val="clear" w:color="auto" w:fill="DBE5F1"/>
            <w:vAlign w:val="center"/>
          </w:tcPr>
          <w:p w14:paraId="776DE403" w14:textId="7FFBD277" w:rsidR="0059089B" w:rsidRPr="00EF5164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BUDŽET PROJEKTA (KM):</w:t>
            </w:r>
          </w:p>
        </w:tc>
        <w:tc>
          <w:tcPr>
            <w:tcW w:w="2301" w:type="pct"/>
            <w:vAlign w:val="center"/>
          </w:tcPr>
          <w:p w14:paraId="4DD13B01" w14:textId="248EB425" w:rsidR="0059089B" w:rsidRPr="00EF5164" w:rsidRDefault="005C35C9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Traženi iznos od FMOIT</w:t>
            </w:r>
            <w:r w:rsidRPr="00EF5164">
              <w:rPr>
                <w:rStyle w:val="FootnoteReference"/>
                <w:rFonts w:ascii="Arial" w:hAnsi="Arial" w:cs="Arial"/>
                <w:b/>
                <w:sz w:val="22"/>
                <w:szCs w:val="22"/>
                <w:lang w:val="hr-HR"/>
              </w:rPr>
              <w:footnoteReference w:id="2"/>
            </w:r>
            <w:r w:rsidR="0059089B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74" w:type="pct"/>
            <w:vAlign w:val="center"/>
          </w:tcPr>
          <w:p w14:paraId="6ED16F33" w14:textId="77777777" w:rsidR="0059089B" w:rsidRPr="00EF5164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EF5164" w14:paraId="01240251" w14:textId="77777777" w:rsidTr="00051B71">
        <w:trPr>
          <w:trHeight w:val="432"/>
        </w:trPr>
        <w:tc>
          <w:tcPr>
            <w:tcW w:w="1925" w:type="pct"/>
            <w:vMerge/>
            <w:shd w:val="clear" w:color="auto" w:fill="DBE5F1"/>
            <w:vAlign w:val="center"/>
          </w:tcPr>
          <w:p w14:paraId="732A40D9" w14:textId="77777777" w:rsidR="0059089B" w:rsidRPr="00EF5164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3706C76F" w14:textId="25B13262" w:rsidR="0059089B" w:rsidRPr="00EF5164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S</w:t>
            </w:r>
            <w:r w:rsidR="0059089B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ufinansiranje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podnosioca prijave</w:t>
            </w:r>
            <w:r w:rsidR="00C91A84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74" w:type="pct"/>
            <w:vAlign w:val="center"/>
          </w:tcPr>
          <w:p w14:paraId="1A1DB7E1" w14:textId="77777777" w:rsidR="0059089B" w:rsidRPr="00EF5164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EF5164" w14:paraId="41F6AA30" w14:textId="77777777" w:rsidTr="00051B71">
        <w:trPr>
          <w:trHeight w:val="835"/>
        </w:trPr>
        <w:tc>
          <w:tcPr>
            <w:tcW w:w="1925" w:type="pct"/>
            <w:vMerge/>
            <w:shd w:val="clear" w:color="auto" w:fill="DBE5F1"/>
            <w:vAlign w:val="center"/>
          </w:tcPr>
          <w:p w14:paraId="5D798D27" w14:textId="77777777" w:rsidR="0059089B" w:rsidRPr="00EF5164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1B29060F" w14:textId="5EE76E57" w:rsidR="0059089B" w:rsidRPr="00EF5164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ufinansiranje iz ostalih izvora (viši nivoi vlasti, jedinica lokalne samouprave i sl.) (KM) - </w:t>
            </w:r>
            <w:r w:rsidRPr="00EF5164">
              <w:rPr>
                <w:rFonts w:ascii="Arial" w:hAnsi="Arial" w:cs="Arial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774" w:type="pct"/>
            <w:vAlign w:val="center"/>
          </w:tcPr>
          <w:p w14:paraId="0FDA3A2E" w14:textId="77777777" w:rsidR="0059089B" w:rsidRPr="00EF5164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EF5164" w14:paraId="172E8FE3" w14:textId="77777777" w:rsidTr="00051B71">
        <w:trPr>
          <w:trHeight w:val="413"/>
        </w:trPr>
        <w:tc>
          <w:tcPr>
            <w:tcW w:w="1925" w:type="pct"/>
            <w:vMerge/>
            <w:shd w:val="clear" w:color="auto" w:fill="DBE5F1"/>
            <w:vAlign w:val="center"/>
          </w:tcPr>
          <w:p w14:paraId="2EEBC51C" w14:textId="77777777" w:rsidR="0059089B" w:rsidRPr="00EF5164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301" w:type="pct"/>
            <w:vAlign w:val="center"/>
          </w:tcPr>
          <w:p w14:paraId="25F59C90" w14:textId="71BF889B" w:rsidR="0059089B" w:rsidRPr="00EF5164" w:rsidRDefault="0059089B" w:rsidP="001A7B4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= 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+b+c </w:t>
            </w:r>
            <w:r w:rsidR="00C91A84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(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KM</w:t>
            </w:r>
            <w:r w:rsidR="00C91A84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74" w:type="pct"/>
            <w:vAlign w:val="center"/>
          </w:tcPr>
          <w:p w14:paraId="5A840E89" w14:textId="77777777" w:rsidR="0059089B" w:rsidRPr="00EF5164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EF5164" w14:paraId="29B0F36C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052C371" w14:textId="5DD38973" w:rsidR="0059089B" w:rsidRPr="00EF5164" w:rsidRDefault="0059089B" w:rsidP="006256AF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IME I PREZIME, POŠTANSKA ADRESA, E-MAIL ADRESA I BROJ TELEFONA OSOBE ISPRED PODNOSI</w:t>
            </w:r>
            <w:r w:rsidR="004D3A86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OC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 </w:t>
            </w:r>
            <w:r w:rsidR="008B3E98"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075" w:type="pct"/>
            <w:gridSpan w:val="2"/>
            <w:vAlign w:val="center"/>
          </w:tcPr>
          <w:p w14:paraId="3220A6EF" w14:textId="77777777" w:rsidR="0059089B" w:rsidRPr="00EF5164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341D3" w:rsidRPr="00EF5164" w14:paraId="66FA9460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DD4CB78" w14:textId="13390FE4" w:rsidR="005341D3" w:rsidRPr="00EF5164" w:rsidRDefault="005341D3" w:rsidP="006256AF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JMB:</w:t>
            </w:r>
          </w:p>
        </w:tc>
        <w:tc>
          <w:tcPr>
            <w:tcW w:w="3075" w:type="pct"/>
            <w:gridSpan w:val="2"/>
            <w:vAlign w:val="center"/>
          </w:tcPr>
          <w:p w14:paraId="678EA91C" w14:textId="33B24D20" w:rsidR="005341D3" w:rsidRPr="00EF5164" w:rsidRDefault="00E06A04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43F21" w:rsidRPr="00EF5164" w14:paraId="0497B00E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7C8F76AE" w14:textId="22AA9454" w:rsidR="00343F21" w:rsidRPr="00EF5164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BANKE I BROJ TRANSAKCIJSKOG RAČUNA:</w:t>
            </w:r>
          </w:p>
        </w:tc>
        <w:tc>
          <w:tcPr>
            <w:tcW w:w="3075" w:type="pct"/>
            <w:gridSpan w:val="2"/>
            <w:vAlign w:val="center"/>
          </w:tcPr>
          <w:p w14:paraId="26C8E8CC" w14:textId="3C3CA3A2" w:rsidR="00343F21" w:rsidRPr="00EF5164" w:rsidRDefault="00E06A04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EF5164" w14:paraId="6E26F8B9" w14:textId="77777777" w:rsidTr="00051B71">
        <w:trPr>
          <w:trHeight w:val="853"/>
        </w:trPr>
        <w:tc>
          <w:tcPr>
            <w:tcW w:w="1925" w:type="pct"/>
            <w:shd w:val="clear" w:color="auto" w:fill="DBE5F1"/>
            <w:vAlign w:val="center"/>
          </w:tcPr>
          <w:p w14:paraId="04772C7D" w14:textId="174CED93" w:rsidR="0059089B" w:rsidRPr="00EF5164" w:rsidRDefault="0059089B" w:rsidP="006256AF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hr-HR"/>
              </w:rPr>
              <w:lastRenderedPageBreak/>
              <w:t>POTPIS:</w:t>
            </w:r>
          </w:p>
        </w:tc>
        <w:tc>
          <w:tcPr>
            <w:tcW w:w="3075" w:type="pct"/>
            <w:gridSpan w:val="2"/>
            <w:vAlign w:val="center"/>
          </w:tcPr>
          <w:p w14:paraId="6AF25800" w14:textId="77777777" w:rsidR="0059089B" w:rsidRPr="00EF5164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EF5164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6A76C1" w14:textId="77777777" w:rsidR="006E1646" w:rsidRPr="00EF5164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24B165F0" w14:textId="77777777" w:rsidR="00EE4BBD" w:rsidRPr="00EF5164" w:rsidRDefault="00EE4BBD">
      <w:pPr>
        <w:rPr>
          <w:rFonts w:ascii="Arial" w:hAnsi="Arial" w:cs="Arial"/>
          <w:b/>
          <w:sz w:val="22"/>
          <w:szCs w:val="22"/>
          <w:lang w:val="hr-HR"/>
        </w:rPr>
      </w:pPr>
      <w:bookmarkStart w:id="1" w:name="_Toc219793048"/>
    </w:p>
    <w:p w14:paraId="5FC6CB07" w14:textId="1ABC1C2D" w:rsidR="006E1646" w:rsidRPr="00EF5164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EF5164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0F253C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6E1646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Sažetak projekta </w:t>
      </w:r>
      <w:bookmarkEnd w:id="1"/>
    </w:p>
    <w:p w14:paraId="6867C06E" w14:textId="77777777" w:rsidR="00137BA1" w:rsidRPr="00EF5164" w:rsidRDefault="00137BA1" w:rsidP="00137BA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EF5164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EF5164" w:rsidRDefault="00E93376" w:rsidP="00D52C96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šite šta će projekat postići i na koji način)</w:t>
            </w:r>
            <w:r w:rsidR="00697EDD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EF5164" w:rsidRDefault="00525D01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EF5164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EF5164" w:rsidRDefault="00F27677" w:rsidP="00F2767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EF5164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495103E9" w:rsidR="004909AF" w:rsidRPr="00EF5164" w:rsidRDefault="004909AF" w:rsidP="003771A3">
            <w:pPr>
              <w:spacing w:before="120" w:after="120"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EF5164">
              <w:rPr>
                <w:rFonts w:ascii="Arial" w:hAnsi="Arial" w:cs="Arial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595924" w:rsidRPr="00EF5164">
              <w:rPr>
                <w:rFonts w:ascii="Arial" w:hAnsi="Arial" w:cs="Arial"/>
                <w:bCs/>
                <w:i/>
                <w:sz w:val="22"/>
                <w:szCs w:val="22"/>
                <w:lang w:val="hr-HR"/>
              </w:rPr>
              <w:t>1</w:t>
            </w:r>
            <w:r w:rsidR="003771A3" w:rsidRPr="00EF5164">
              <w:rPr>
                <w:rFonts w:ascii="Arial" w:hAnsi="Arial" w:cs="Arial"/>
                <w:bCs/>
                <w:i/>
                <w:sz w:val="22"/>
                <w:szCs w:val="22"/>
                <w:lang w:val="hr-HR"/>
              </w:rPr>
              <w:t>2</w:t>
            </w:r>
            <w:r w:rsidR="00595924" w:rsidRPr="00EF5164">
              <w:rPr>
                <w:rFonts w:ascii="Arial" w:hAnsi="Arial" w:cs="Arial"/>
                <w:bCs/>
                <w:i/>
                <w:sz w:val="22"/>
                <w:szCs w:val="22"/>
                <w:lang w:val="hr-HR"/>
              </w:rPr>
              <w:t xml:space="preserve"> mjeseci</w:t>
            </w:r>
            <w:r w:rsidRPr="00EF5164">
              <w:rPr>
                <w:rFonts w:ascii="Arial" w:hAnsi="Arial" w:cs="Arial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EF5164" w:rsidRDefault="005763DF" w:rsidP="00C76D67">
            <w:pPr>
              <w:spacing w:before="120" w:after="120"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EF5164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EF5164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EF5164" w:rsidRDefault="00525D01" w:rsidP="00C76D6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EF5164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EF5164" w:rsidRDefault="0011611C" w:rsidP="008770DD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72FDBF74" w14:textId="77777777" w:rsidR="00B02100" w:rsidRPr="00EF5164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EF5164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  <w:r w:rsidR="00525D01"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="00525D01"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525D01"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EF5164" w:rsidRDefault="00B02100" w:rsidP="007E7180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EF5164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EF5164" w:rsidRDefault="0011611C" w:rsidP="00D666B5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D057BAE" w14:textId="77777777" w:rsidR="00C63F55" w:rsidRPr="00EF5164" w:rsidRDefault="00525D01" w:rsidP="007E7180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EF5164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5AB27E2A" w:rsidR="0011611C" w:rsidRPr="00EF5164" w:rsidRDefault="00B62D2D" w:rsidP="00D666B5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11611C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357FD11C" w14:textId="77777777" w:rsidR="00C63F55" w:rsidRPr="00EF5164" w:rsidRDefault="00525D01" w:rsidP="007E7180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EF5164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0DB8DFB4" w:rsidR="0011611C" w:rsidRPr="00EF5164" w:rsidRDefault="00B62D2D" w:rsidP="00D666B5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čekivani rezultat</w:t>
            </w:r>
            <w:r w:rsidR="0011611C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6B552887" w14:textId="77777777" w:rsidR="00C63F55" w:rsidRPr="00EF5164" w:rsidRDefault="00525D01" w:rsidP="00375AB9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="00C63F55"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EF5164" w:rsidRDefault="00B70068" w:rsidP="008B3E98">
      <w:pPr>
        <w:rPr>
          <w:rFonts w:ascii="Arial" w:hAnsi="Arial" w:cs="Arial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Pr="00EF5164" w:rsidRDefault="00EE4BBD">
      <w:pPr>
        <w:rPr>
          <w:rFonts w:ascii="Arial" w:hAnsi="Arial" w:cs="Arial"/>
          <w:bCs/>
          <w:sz w:val="22"/>
          <w:szCs w:val="22"/>
          <w:lang w:val="hr-HR"/>
        </w:rPr>
      </w:pPr>
    </w:p>
    <w:p w14:paraId="13FC25CE" w14:textId="06C4D3BF" w:rsidR="00F27677" w:rsidRPr="00EF5164" w:rsidRDefault="007C4A13" w:rsidP="00181384">
      <w:pPr>
        <w:rPr>
          <w:rFonts w:ascii="Arial" w:hAnsi="Arial" w:cs="Arial"/>
          <w:b/>
          <w:bCs/>
          <w:i/>
          <w:sz w:val="22"/>
          <w:szCs w:val="22"/>
          <w:lang w:val="hr-HR"/>
        </w:rPr>
      </w:pPr>
      <w:r w:rsidRPr="00EF5164">
        <w:rPr>
          <w:rFonts w:ascii="Arial" w:hAnsi="Arial" w:cs="Arial"/>
          <w:bCs/>
          <w:sz w:val="22"/>
          <w:szCs w:val="22"/>
          <w:lang w:val="hr-HR"/>
        </w:rPr>
        <w:br w:type="page"/>
      </w:r>
      <w:r w:rsidR="00181384" w:rsidRPr="00EF5164">
        <w:rPr>
          <w:rFonts w:ascii="Arial" w:hAnsi="Arial" w:cs="Arial"/>
          <w:b/>
          <w:bCs/>
          <w:sz w:val="22"/>
          <w:szCs w:val="22"/>
          <w:lang w:val="hr-HR"/>
        </w:rPr>
        <w:lastRenderedPageBreak/>
        <w:t>2</w:t>
      </w:r>
      <w:r w:rsidR="00F27677" w:rsidRPr="00EF5164">
        <w:rPr>
          <w:rFonts w:ascii="Arial" w:hAnsi="Arial" w:cs="Arial"/>
          <w:b/>
          <w:sz w:val="22"/>
          <w:szCs w:val="22"/>
          <w:lang w:val="hr-HR"/>
        </w:rPr>
        <w:t>. Relevantn</w:t>
      </w:r>
      <w:r w:rsidR="002B599A" w:rsidRPr="00EF5164">
        <w:rPr>
          <w:rFonts w:ascii="Arial" w:hAnsi="Arial" w:cs="Arial"/>
          <w:b/>
          <w:sz w:val="22"/>
          <w:szCs w:val="22"/>
          <w:lang w:val="hr-HR"/>
        </w:rPr>
        <w:t>ost</w:t>
      </w:r>
      <w:r w:rsidR="00440C04" w:rsidRPr="00EF5164">
        <w:rPr>
          <w:rFonts w:ascii="Arial" w:hAnsi="Arial" w:cs="Arial"/>
          <w:b/>
          <w:sz w:val="22"/>
          <w:szCs w:val="22"/>
          <w:lang w:val="hr-HR"/>
        </w:rPr>
        <w:t xml:space="preserve"> i kvalitet</w:t>
      </w:r>
      <w:r w:rsidR="002B599A" w:rsidRPr="00EF5164">
        <w:rPr>
          <w:rFonts w:ascii="Arial" w:hAnsi="Arial" w:cs="Arial"/>
          <w:b/>
          <w:sz w:val="22"/>
          <w:szCs w:val="22"/>
          <w:lang w:val="hr-HR"/>
        </w:rPr>
        <w:t xml:space="preserve"> projekta</w:t>
      </w:r>
      <w:r w:rsidR="00F27677" w:rsidRPr="00EF5164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14:paraId="652F4733" w14:textId="77777777" w:rsidR="00015744" w:rsidRPr="00EF5164" w:rsidRDefault="00015744" w:rsidP="00015744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F5164">
        <w:rPr>
          <w:rFonts w:ascii="Arial" w:hAnsi="Arial" w:cs="Arial"/>
          <w:i/>
          <w:sz w:val="22"/>
          <w:szCs w:val="22"/>
          <w:lang w:val="hr-HR"/>
        </w:rPr>
        <w:t>Molimo navedite sljedeće informacije</w:t>
      </w: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:</w:t>
      </w:r>
    </w:p>
    <w:p w14:paraId="61CB567A" w14:textId="77777777" w:rsidR="00015744" w:rsidRPr="00EF5164" w:rsidRDefault="00015744" w:rsidP="00015744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F5164">
        <w:rPr>
          <w:rFonts w:ascii="Arial" w:hAnsi="Arial" w:cs="Arial"/>
          <w:i/>
          <w:sz w:val="22"/>
          <w:szCs w:val="22"/>
          <w:lang w:val="hr-HR"/>
        </w:rPr>
        <w:t>Opis konkretnih problema i potreba ciljnih grupa i lokaliteta</w:t>
      </w: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, te načina na koji će projekat odgovoriti na iste;</w:t>
      </w:r>
    </w:p>
    <w:p w14:paraId="50C17630" w14:textId="77777777" w:rsidR="00015744" w:rsidRPr="00EF5164" w:rsidRDefault="00015744" w:rsidP="00015744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EF5164">
        <w:rPr>
          <w:rFonts w:ascii="Arial" w:hAnsi="Arial" w:cs="Arial"/>
          <w:i/>
          <w:snapToGrid w:val="0"/>
          <w:sz w:val="22"/>
          <w:szCs w:val="22"/>
          <w:lang w:val="bs-Latn-BA"/>
        </w:rPr>
        <w:t>Zašto smatrate da je projekat relevantan?</w:t>
      </w:r>
    </w:p>
    <w:p w14:paraId="28DFF08C" w14:textId="77777777" w:rsidR="00015744" w:rsidRPr="00EF5164" w:rsidRDefault="00015744" w:rsidP="00015744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EF5164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 (npr. ostvareni prihod, broj posjetilaca, broj noćenja, poboljšan kvalitet usluga)</w:t>
      </w:r>
    </w:p>
    <w:p w14:paraId="321BEDEC" w14:textId="77777777" w:rsidR="00015744" w:rsidRPr="00EF5164" w:rsidRDefault="00015744" w:rsidP="00015744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EF5164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5164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EF5164">
        <w:rPr>
          <w:rFonts w:ascii="Arial" w:hAnsi="Arial" w:cs="Arial"/>
          <w:sz w:val="22"/>
          <w:szCs w:val="22"/>
          <w:lang w:val="bs-Latn-BA"/>
        </w:rPr>
      </w:r>
      <w:r w:rsidRPr="00EF5164">
        <w:rPr>
          <w:rFonts w:ascii="Arial" w:hAnsi="Arial" w:cs="Arial"/>
          <w:sz w:val="22"/>
          <w:szCs w:val="22"/>
          <w:lang w:val="bs-Latn-BA"/>
        </w:rPr>
        <w:fldChar w:fldCharType="separate"/>
      </w:r>
      <w:r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F5164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7979C284" w14:textId="77777777" w:rsidR="009B7E7D" w:rsidRPr="00EF5164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636ED96" w14:textId="4E12E232" w:rsidR="009C136B" w:rsidRPr="00EF5164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hr-HR"/>
        </w:rPr>
      </w:pPr>
      <w:r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3. </w:t>
      </w:r>
      <w:r w:rsidR="002C7728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Opis </w:t>
      </w:r>
      <w:r w:rsidR="004D3A86" w:rsidRPr="00EF5164">
        <w:rPr>
          <w:rFonts w:ascii="Arial" w:hAnsi="Arial" w:cs="Arial"/>
          <w:bCs w:val="0"/>
          <w:sz w:val="22"/>
          <w:szCs w:val="22"/>
          <w:lang w:val="hr-HR"/>
        </w:rPr>
        <w:t>podnosioca prijave</w:t>
      </w:r>
      <w:r w:rsidR="002C7728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 </w:t>
      </w:r>
      <w:r w:rsidR="008A6110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 (popuniti ono što je primjenjivo na aplikante</w:t>
      </w:r>
      <w:r w:rsidR="004F64A0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 za konkretnu aktivnost za koju se zahtijevaju sredstva</w:t>
      </w:r>
      <w:r w:rsidR="008A6110" w:rsidRPr="00EF5164">
        <w:rPr>
          <w:rFonts w:ascii="Arial" w:hAnsi="Arial" w:cs="Arial"/>
          <w:bCs w:val="0"/>
          <w:sz w:val="22"/>
          <w:szCs w:val="22"/>
          <w:lang w:val="hr-HR"/>
        </w:rPr>
        <w:t>)</w:t>
      </w:r>
    </w:p>
    <w:p w14:paraId="2D37B876" w14:textId="77777777" w:rsidR="00E1658E" w:rsidRPr="00EF5164" w:rsidRDefault="00E1658E" w:rsidP="00E1658E">
      <w:pPr>
        <w:rPr>
          <w:rFonts w:ascii="Arial" w:hAnsi="Arial" w:cs="Arial"/>
          <w:sz w:val="22"/>
          <w:szCs w:val="22"/>
          <w:lang w:val="hr-HR"/>
        </w:rPr>
      </w:pPr>
    </w:p>
    <w:p w14:paraId="4D28C545" w14:textId="485E6044" w:rsidR="002C7728" w:rsidRPr="00EF5164" w:rsidRDefault="002C7728" w:rsidP="00EA48D5">
      <w:pPr>
        <w:pStyle w:val="ListParagraph"/>
        <w:tabs>
          <w:tab w:val="left" w:pos="426"/>
        </w:tabs>
        <w:spacing w:before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374"/>
        <w:gridCol w:w="34"/>
        <w:gridCol w:w="1883"/>
      </w:tblGrid>
      <w:tr w:rsidR="002C7728" w:rsidRPr="00EF5164" w14:paraId="6C569D19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2BF7C82" w14:textId="0B70005B" w:rsidR="002C7728" w:rsidRPr="00EF5164" w:rsidRDefault="002C7728" w:rsidP="00423EF0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objekta</w:t>
            </w:r>
            <w:r w:rsidR="009275BF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423EF0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 koji se odnosi</w:t>
            </w:r>
            <w:r w:rsidR="00E1658E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projekat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27185A8D" w14:textId="056DCED3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EF5164" w14:paraId="5BAC8F48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40A5561" w14:textId="1AF4F0DE" w:rsidR="002C7728" w:rsidRPr="00EF5164" w:rsidRDefault="002C7728" w:rsidP="002C7728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Vlasnik</w:t>
            </w:r>
            <w:r w:rsidR="00F568BB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/nositelj domaćinstva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B7A3E15" w14:textId="52023251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EF5164" w14:paraId="02ECA8B5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72C410F" w14:textId="20B56D66" w:rsidR="002C7728" w:rsidRPr="00EF5164" w:rsidRDefault="004D3A86" w:rsidP="002C7728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</w:t>
            </w:r>
            <w:r w:rsidR="002C7728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l (M/Ž)</w:t>
            </w:r>
            <w:r w:rsidR="00697EDD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47C891F3" w14:textId="77777777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7493E546" w14:textId="77777777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CFB200" w14:textId="77777777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EF5164" w14:paraId="40AB0190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C10E126" w14:textId="7EA08756" w:rsidR="002C7728" w:rsidRPr="00EF5164" w:rsidRDefault="002C7728" w:rsidP="00566BFD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smještajnog objekta</w:t>
            </w:r>
            <w:r w:rsidR="008A6110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i godina gradnje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E9A4DE4" w14:textId="77777777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EF5164" w14:paraId="7323128E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B67D411" w14:textId="77777777" w:rsidR="002C7728" w:rsidRPr="00EF5164" w:rsidRDefault="002C7728" w:rsidP="002C7728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Lokacij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93F7973" w14:textId="77777777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EF5164" w14:paraId="458FE1EB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A8EB8CD" w14:textId="5AB377BC" w:rsidR="002C7728" w:rsidRPr="00EF5164" w:rsidRDefault="00C32A17" w:rsidP="00EA48D5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Vrs</w:t>
            </w:r>
            <w:r w:rsidR="005F5B7B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ta objek</w:t>
            </w:r>
            <w:r w:rsidR="009275BF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ta</w:t>
            </w:r>
            <w:r w:rsidR="005F5B7B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5F5B7B" w:rsidRPr="00EF5164">
              <w:rPr>
                <w:rFonts w:ascii="Arial" w:hAnsi="Arial" w:cs="Arial"/>
                <w:b/>
                <w:i/>
                <w:iCs/>
                <w:sz w:val="22"/>
                <w:szCs w:val="22"/>
                <w:lang w:val="bs-Latn-BA"/>
              </w:rPr>
              <w:t>(</w:t>
            </w:r>
            <w:r w:rsidR="009275BF" w:rsidRPr="00EF5164">
              <w:rPr>
                <w:rFonts w:ascii="Arial" w:hAnsi="Arial" w:cs="Arial"/>
                <w:i/>
                <w:sz w:val="22"/>
                <w:szCs w:val="22"/>
                <w:lang w:val="hr-HR"/>
              </w:rPr>
              <w:t>apartmani, studio apartmani, sobe u domaćinstvu, kuće za odmor, kamp u domaćinstvu)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00548571" w14:textId="77777777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EF5164" w14:paraId="0277A2FC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5F2835" w14:textId="4CA494CE" w:rsidR="002C7728" w:rsidRPr="00EF5164" w:rsidRDefault="002C7728" w:rsidP="002C7728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Smještajni kapacitet (broj </w:t>
            </w:r>
            <w:r w:rsidR="000400CE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telja-kreveta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)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4A9648E7" w14:textId="77777777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EF5164" w14:paraId="3EE78D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2B44196" w14:textId="0A254929" w:rsidR="002C7728" w:rsidRPr="00EF5164" w:rsidRDefault="006256AF" w:rsidP="002C7728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Vrsta i kategorija objekta 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844FF7F" w14:textId="77777777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9983578" w14:textId="08A8123C" w:rsidR="00AC5B09" w:rsidRPr="00EF5164" w:rsidRDefault="002C7728" w:rsidP="00A243E3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Broj ostvarenih noćenja u </w:t>
            </w:r>
            <w:r w:rsidR="00423EF0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022</w:t>
            </w:r>
            <w:r w:rsidR="00AC5B09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</w:t>
            </w:r>
            <w:r w:rsidR="006256AF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godini </w:t>
            </w:r>
          </w:p>
          <w:p w14:paraId="2A0A7A1D" w14:textId="706C3472" w:rsidR="002C7728" w:rsidRPr="00EF5164" w:rsidRDefault="006256AF" w:rsidP="00A243E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(za objekte koji su počeli sa radom</w:t>
            </w:r>
            <w:r w:rsidR="00802B1C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423EF0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u 2023</w:t>
            </w:r>
            <w:r w:rsidR="00802B1C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i</w:t>
            </w:r>
            <w:r w:rsidR="00A243E3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, upisati</w:t>
            </w:r>
            <w:r w:rsidR="00802B1C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6919F4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oćenja</w:t>
            </w:r>
            <w:r w:rsidR="00A243E3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ostvarena u ovoj godini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6EFB6F3E" w14:textId="77777777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EF5164" w14:paraId="5CC0C3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19B715" w14:textId="00A4050B" w:rsidR="002C7728" w:rsidRPr="00EF5164" w:rsidRDefault="002C7728" w:rsidP="00A243E3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Dodatne usluge koje nudi smještajni objekat (</w:t>
            </w:r>
            <w:r w:rsidR="00A243E3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roizvodnja hrane</w:t>
            </w:r>
            <w:r w:rsidR="00BB56CB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,</w:t>
            </w:r>
            <w:r w:rsidR="00A243E3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uzgoj doma</w:t>
            </w:r>
            <w:r w:rsidR="00CF1425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ć</w:t>
            </w:r>
            <w:r w:rsidR="00A243E3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h životinja, i dr</w:t>
            </w:r>
            <w:r w:rsidR="00CE34C5"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druge turističke usluge,</w:t>
            </w:r>
            <w:r w:rsidRPr="00EF5164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itd.)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7991784B" w14:textId="77777777" w:rsidR="002C7728" w:rsidRPr="00EF5164" w:rsidRDefault="002C7728" w:rsidP="002C77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4348058" w14:textId="77777777" w:rsidR="002B0F73" w:rsidRPr="00EF5164" w:rsidRDefault="002B0F73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10D9F32A" w14:textId="210E832B" w:rsidR="006E1646" w:rsidRPr="00EF5164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EF5164">
        <w:rPr>
          <w:rFonts w:ascii="Arial" w:hAnsi="Arial" w:cs="Arial"/>
          <w:bCs w:val="0"/>
          <w:sz w:val="22"/>
          <w:szCs w:val="22"/>
          <w:lang w:val="hr-HR"/>
        </w:rPr>
        <w:t>4</w:t>
      </w:r>
      <w:r w:rsidR="000F253C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6E1646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Ciljevi </w:t>
      </w:r>
      <w:bookmarkEnd w:id="2"/>
    </w:p>
    <w:p w14:paraId="14524FA1" w14:textId="47752400" w:rsidR="006E1646" w:rsidRPr="00EF5164" w:rsidRDefault="00712059" w:rsidP="00137BA1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Molimo, o</w:t>
      </w:r>
      <w:r w:rsidR="006E1646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pišite </w:t>
      </w:r>
      <w:r w:rsidR="00795137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op</w:t>
      </w:r>
      <w:r w:rsidR="00BB56CB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ć</w:t>
      </w:r>
      <w:r w:rsidR="00795137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EF5164" w:rsidRDefault="00525D01" w:rsidP="00137BA1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F5164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EF5164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EF5164">
        <w:rPr>
          <w:rFonts w:ascii="Arial" w:hAnsi="Arial" w:cs="Arial"/>
          <w:sz w:val="22"/>
          <w:szCs w:val="22"/>
          <w:lang w:val="bs-Latn-BA"/>
        </w:rPr>
      </w:r>
      <w:r w:rsidRPr="00EF5164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F5164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177BB30E" w14:textId="293E817F" w:rsidR="00A405A5" w:rsidRPr="00EF5164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005EEEEB" w:rsidR="00A405A5" w:rsidRPr="00EF5164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hr-HR"/>
        </w:rPr>
      </w:pPr>
      <w:bookmarkStart w:id="3" w:name="_Toc219793051"/>
      <w:r w:rsidRPr="00EF5164">
        <w:rPr>
          <w:rFonts w:ascii="Arial" w:hAnsi="Arial" w:cs="Arial"/>
          <w:bCs w:val="0"/>
          <w:sz w:val="22"/>
          <w:szCs w:val="22"/>
          <w:lang w:val="hr-HR"/>
        </w:rPr>
        <w:t>5</w:t>
      </w:r>
      <w:r w:rsidR="00A405A5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EF5164">
        <w:rPr>
          <w:rFonts w:ascii="Arial" w:hAnsi="Arial" w:cs="Arial"/>
          <w:bCs w:val="0"/>
          <w:sz w:val="22"/>
          <w:szCs w:val="22"/>
          <w:lang w:val="hr-HR"/>
        </w:rPr>
        <w:t>rezultata</w:t>
      </w:r>
      <w:r w:rsidR="004909AF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 i dugoročnih efekata projekta</w:t>
      </w:r>
      <w:r w:rsidR="000E1873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 </w:t>
      </w:r>
    </w:p>
    <w:p w14:paraId="71FCEDE3" w14:textId="77777777" w:rsidR="00A405A5" w:rsidRPr="00EF5164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Molimo</w:t>
      </w:r>
      <w:r w:rsidR="00E551BA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,</w:t>
      </w: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obrazložite </w:t>
      </w:r>
      <w:r w:rsidR="00795137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očekivane </w:t>
      </w: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rezultate </w:t>
      </w:r>
      <w:r w:rsidR="000E1873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aktivnosti</w:t>
      </w:r>
      <w:r w:rsidR="00DB7B1E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EF5164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EF5164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EF5164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EF5164">
        <w:rPr>
          <w:rFonts w:ascii="Arial" w:hAnsi="Arial" w:cs="Arial"/>
          <w:sz w:val="22"/>
          <w:szCs w:val="22"/>
          <w:lang w:val="bs-Latn-BA"/>
        </w:rPr>
      </w:r>
      <w:r w:rsidRPr="00EF5164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F5164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4935D71" w14:textId="49F22776" w:rsidR="00024E74" w:rsidRPr="00EF5164" w:rsidRDefault="006256AF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EF5164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EF5164">
        <w:rPr>
          <w:rFonts w:ascii="Arial" w:hAnsi="Arial" w:cs="Arial"/>
          <w:bCs w:val="0"/>
          <w:sz w:val="22"/>
          <w:szCs w:val="22"/>
          <w:lang w:val="bs-Latn-BA"/>
        </w:rPr>
        <w:t>. Naziv i trajanje projektnih aktivnosti</w:t>
      </w:r>
    </w:p>
    <w:p w14:paraId="24747712" w14:textId="4C17D65D" w:rsidR="00024E74" w:rsidRPr="00EF5164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  <w:r w:rsidRPr="00EF5164">
        <w:rPr>
          <w:rFonts w:ascii="Arial" w:hAnsi="Arial" w:cs="Arial"/>
          <w:snapToGrid w:val="0"/>
          <w:sz w:val="22"/>
          <w:szCs w:val="22"/>
          <w:lang w:val="hr-HR"/>
        </w:rPr>
        <w:t xml:space="preserve">Predviđeno trajanje aktivnosti je </w:t>
      </w:r>
      <w:r w:rsidR="00E1658E" w:rsidRPr="00EF5164">
        <w:rPr>
          <w:rFonts w:ascii="Arial" w:hAnsi="Arial" w:cs="Arial"/>
          <w:sz w:val="22"/>
          <w:szCs w:val="22"/>
          <w:lang w:val="bs-Latn-BA"/>
        </w:rPr>
        <w:t>--------------</w:t>
      </w:r>
      <w:r w:rsidR="00D512C0" w:rsidRPr="00EF5164">
        <w:rPr>
          <w:rFonts w:ascii="Arial" w:hAnsi="Arial" w:cs="Arial"/>
          <w:snapToGrid w:val="0"/>
          <w:sz w:val="22"/>
          <w:szCs w:val="22"/>
          <w:lang w:val="hr-HR"/>
        </w:rPr>
        <w:t xml:space="preserve"> mjeseca/mjeseci</w:t>
      </w:r>
      <w:r w:rsidR="00046D9B" w:rsidRPr="00EF5164">
        <w:rPr>
          <w:rFonts w:ascii="Arial" w:hAnsi="Arial" w:cs="Arial"/>
          <w:snapToGrid w:val="0"/>
          <w:sz w:val="22"/>
          <w:szCs w:val="22"/>
          <w:lang w:val="hr-HR"/>
        </w:rPr>
        <w:t xml:space="preserve"> (</w:t>
      </w:r>
      <w:r w:rsidR="00960543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potrebno je imati u vidu da je maksimalno trajanje implementacije projekata </w:t>
      </w:r>
      <w:r w:rsidR="00D359F4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1</w:t>
      </w:r>
      <w:r w:rsidR="006919F4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2</w:t>
      </w:r>
      <w:r w:rsidR="00E1658E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</w:t>
      </w:r>
      <w:r w:rsidR="006E5EDB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mjesec</w:t>
      </w:r>
      <w:r w:rsidR="00DA4493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i</w:t>
      </w:r>
      <w:r w:rsidR="00046D9B" w:rsidRPr="00EF5164">
        <w:rPr>
          <w:rFonts w:ascii="Arial" w:hAnsi="Arial" w:cs="Arial"/>
          <w:snapToGrid w:val="0"/>
          <w:sz w:val="22"/>
          <w:szCs w:val="22"/>
          <w:lang w:val="hr-HR"/>
        </w:rPr>
        <w:t>)</w:t>
      </w:r>
      <w:r w:rsidRPr="00EF5164">
        <w:rPr>
          <w:rFonts w:ascii="Arial" w:hAnsi="Arial" w:cs="Arial"/>
          <w:snapToGrid w:val="0"/>
          <w:sz w:val="22"/>
          <w:szCs w:val="22"/>
          <w:lang w:val="hr-HR"/>
        </w:rPr>
        <w:t>.</w:t>
      </w:r>
    </w:p>
    <w:p w14:paraId="1F26745B" w14:textId="3595E9F7" w:rsidR="00024E74" w:rsidRPr="00EF5164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Aktivnosti se unose u</w:t>
      </w:r>
      <w:r w:rsidR="001F0EA9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tabelu „Plan aktivnosti“</w:t>
      </w: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. </w:t>
      </w:r>
      <w:r w:rsidR="00E551BA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M</w:t>
      </w: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ukratko </w:t>
      </w: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opišete ovdj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9"/>
        <w:gridCol w:w="5002"/>
        <w:gridCol w:w="1429"/>
      </w:tblGrid>
      <w:tr w:rsidR="00E1658E" w:rsidRPr="00EF5164" w14:paraId="0393A88E" w14:textId="77777777" w:rsidTr="00414810">
        <w:trPr>
          <w:trHeight w:val="698"/>
          <w:tblHeader/>
        </w:trPr>
        <w:tc>
          <w:tcPr>
            <w:tcW w:w="1816" w:type="pct"/>
            <w:shd w:val="clear" w:color="auto" w:fill="8DB3E2" w:themeFill="text2" w:themeFillTint="66"/>
            <w:vAlign w:val="center"/>
          </w:tcPr>
          <w:p w14:paraId="23720A03" w14:textId="075DD593" w:rsidR="00E1658E" w:rsidRPr="00EF5164" w:rsidRDefault="00E1658E" w:rsidP="00E1658E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2321" w:type="pct"/>
            <w:shd w:val="clear" w:color="auto" w:fill="8DB3E2" w:themeFill="text2" w:themeFillTint="66"/>
            <w:vAlign w:val="center"/>
          </w:tcPr>
          <w:p w14:paraId="65C1D9CB" w14:textId="77777777" w:rsidR="00E1658E" w:rsidRPr="00EF5164" w:rsidRDefault="004D6439" w:rsidP="00E1658E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475370AF" w14:textId="77777777" w:rsidR="004D6439" w:rsidRPr="00EF5164" w:rsidRDefault="004D6439" w:rsidP="00E1658E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MJESECI</w:t>
            </w:r>
          </w:p>
          <w:p w14:paraId="71111722" w14:textId="37B15A27" w:rsidR="004D6439" w:rsidRPr="00EF5164" w:rsidRDefault="004D6439" w:rsidP="00E1658E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_______________________________________</w:t>
            </w:r>
          </w:p>
          <w:p w14:paraId="68F6EBA1" w14:textId="6E4883DB" w:rsidR="004D6439" w:rsidRPr="00EF5164" w:rsidRDefault="000903AA" w:rsidP="006919F4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1      </w:t>
            </w:r>
            <w:r w:rsidR="00160AF5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                                                                        1</w:t>
            </w:r>
            <w:r w:rsidR="006919F4"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2</w:t>
            </w: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3" w:type="pct"/>
            <w:shd w:val="clear" w:color="auto" w:fill="8DB3E2" w:themeFill="text2" w:themeFillTint="66"/>
            <w:vAlign w:val="center"/>
          </w:tcPr>
          <w:p w14:paraId="63BA77D2" w14:textId="0EC6CC2A" w:rsidR="00E1658E" w:rsidRPr="00EF5164" w:rsidRDefault="004D6439" w:rsidP="00E1658E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E1658E" w:rsidRPr="00EF5164" w14:paraId="3026B6B1" w14:textId="77777777" w:rsidTr="00414810">
        <w:trPr>
          <w:trHeight w:val="408"/>
        </w:trPr>
        <w:tc>
          <w:tcPr>
            <w:tcW w:w="1816" w:type="pct"/>
            <w:shd w:val="clear" w:color="auto" w:fill="FFFFFF"/>
            <w:vAlign w:val="center"/>
          </w:tcPr>
          <w:p w14:paraId="52B60D53" w14:textId="58CD3688" w:rsidR="00E1658E" w:rsidRPr="00EF5164" w:rsidRDefault="00E1658E" w:rsidP="00E1658E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2A1CC5" w14:textId="6830AFA3" w:rsidR="00E1658E" w:rsidRPr="00EF5164" w:rsidRDefault="00E1658E" w:rsidP="00E1658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439E6F75" w14:textId="164B7769" w:rsidR="00E1658E" w:rsidRPr="00EF5164" w:rsidRDefault="00E1658E" w:rsidP="00E1658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E1658E" w:rsidRPr="00EF5164" w14:paraId="1133E856" w14:textId="77777777" w:rsidTr="00414810">
        <w:trPr>
          <w:trHeight w:val="427"/>
        </w:trPr>
        <w:tc>
          <w:tcPr>
            <w:tcW w:w="1816" w:type="pct"/>
            <w:shd w:val="clear" w:color="auto" w:fill="FFFFFF"/>
            <w:vAlign w:val="center"/>
          </w:tcPr>
          <w:p w14:paraId="583B8050" w14:textId="0C2DF13C" w:rsidR="00E1658E" w:rsidRPr="00EF5164" w:rsidRDefault="00E1658E" w:rsidP="00E1658E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7DB658FF" w14:textId="5672C64A" w:rsidR="00E1658E" w:rsidRPr="00EF5164" w:rsidRDefault="00E1658E" w:rsidP="00E1658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578129F8" w14:textId="56109D63" w:rsidR="00E1658E" w:rsidRPr="00EF5164" w:rsidRDefault="00E1658E" w:rsidP="00E1658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E1658E" w:rsidRPr="00EF5164" w14:paraId="56C6E7DE" w14:textId="77777777" w:rsidTr="00414810">
        <w:trPr>
          <w:trHeight w:val="272"/>
        </w:trPr>
        <w:tc>
          <w:tcPr>
            <w:tcW w:w="1816" w:type="pct"/>
            <w:shd w:val="clear" w:color="auto" w:fill="FFFFFF"/>
            <w:vAlign w:val="center"/>
          </w:tcPr>
          <w:p w14:paraId="0F64EB89" w14:textId="562F7F4C" w:rsidR="00E1658E" w:rsidRPr="00EF5164" w:rsidRDefault="00E1658E" w:rsidP="00E1658E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321" w:type="pct"/>
            <w:shd w:val="clear" w:color="auto" w:fill="FFFFFF"/>
            <w:vAlign w:val="center"/>
          </w:tcPr>
          <w:p w14:paraId="2DAC9467" w14:textId="723E2C1E" w:rsidR="00E1658E" w:rsidRPr="00EF5164" w:rsidRDefault="00E1658E" w:rsidP="00E1658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863" w:type="pct"/>
            <w:shd w:val="clear" w:color="auto" w:fill="FFFFFF"/>
            <w:vAlign w:val="center"/>
          </w:tcPr>
          <w:p w14:paraId="50C5FEA5" w14:textId="598C30EF" w:rsidR="00E1658E" w:rsidRPr="00EF5164" w:rsidRDefault="00E1658E" w:rsidP="00E1658E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4224DE77" w14:textId="7816CDF2" w:rsidR="00182DF0" w:rsidRPr="00EF5164" w:rsidRDefault="006256AF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EF5164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EF5164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EF5164">
        <w:rPr>
          <w:rFonts w:ascii="Arial" w:hAnsi="Arial" w:cs="Arial"/>
          <w:bCs w:val="0"/>
          <w:sz w:val="22"/>
          <w:szCs w:val="22"/>
          <w:lang w:val="bs-Latn-BA"/>
        </w:rPr>
        <w:t xml:space="preserve"> projekta</w:t>
      </w:r>
    </w:p>
    <w:p w14:paraId="1B77560C" w14:textId="4409A01C" w:rsidR="00182DF0" w:rsidRPr="00EF5164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EF5164">
        <w:rPr>
          <w:rFonts w:ascii="Arial" w:hAnsi="Arial" w:cs="Arial"/>
          <w:sz w:val="22"/>
          <w:szCs w:val="22"/>
          <w:lang w:val="hr-HR"/>
        </w:rPr>
        <w:t xml:space="preserve">Molimo ukratko opišite bilo kakve potencijalne rizike vezane za </w:t>
      </w:r>
      <w:r w:rsidR="001F4DE7" w:rsidRPr="00EF5164">
        <w:rPr>
          <w:rFonts w:ascii="Arial" w:hAnsi="Arial" w:cs="Arial"/>
          <w:sz w:val="22"/>
          <w:szCs w:val="22"/>
          <w:lang w:val="hr-HR"/>
        </w:rPr>
        <w:t xml:space="preserve">blagovremeno i učinkovito provođenje </w:t>
      </w:r>
      <w:r w:rsidRPr="00EF5164">
        <w:rPr>
          <w:rFonts w:ascii="Arial" w:hAnsi="Arial" w:cs="Arial"/>
          <w:sz w:val="22"/>
          <w:szCs w:val="22"/>
          <w:lang w:val="hr-HR"/>
        </w:rPr>
        <w:t>projektnih aktivnosti, kao i one koji su vezani za sveobuhvatnu dugoročnu održivost (</w:t>
      </w:r>
      <w:r w:rsidR="00BB56CB" w:rsidRPr="00EF5164">
        <w:rPr>
          <w:rFonts w:ascii="Arial" w:hAnsi="Arial" w:cs="Arial"/>
          <w:sz w:val="22"/>
          <w:szCs w:val="22"/>
          <w:lang w:val="hr-HR"/>
        </w:rPr>
        <w:t>nakon završetka</w:t>
      </w:r>
      <w:r w:rsidRPr="00EF5164">
        <w:rPr>
          <w:rFonts w:ascii="Arial" w:hAnsi="Arial" w:cs="Arial"/>
          <w:sz w:val="22"/>
          <w:szCs w:val="22"/>
          <w:lang w:val="hr-HR"/>
        </w:rPr>
        <w:t xml:space="preserve"> projekta)</w:t>
      </w:r>
      <w:r w:rsidR="00407406" w:rsidRPr="00EF5164">
        <w:rPr>
          <w:rFonts w:ascii="Arial" w:hAnsi="Arial" w:cs="Arial"/>
          <w:sz w:val="22"/>
          <w:szCs w:val="22"/>
          <w:lang w:val="hr-HR"/>
        </w:rPr>
        <w:t>.</w:t>
      </w:r>
    </w:p>
    <w:p w14:paraId="6C560295" w14:textId="61393330" w:rsidR="00422319" w:rsidRPr="00EF5164" w:rsidRDefault="006256AF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EF5164">
        <w:rPr>
          <w:rFonts w:ascii="Arial" w:hAnsi="Arial" w:cs="Arial"/>
          <w:bCs w:val="0"/>
          <w:sz w:val="22"/>
          <w:szCs w:val="22"/>
          <w:lang w:val="bs-Latn-BA"/>
        </w:rPr>
        <w:t>8</w:t>
      </w:r>
      <w:r w:rsidR="00422319" w:rsidRPr="00EF5164">
        <w:rPr>
          <w:rFonts w:ascii="Arial" w:hAnsi="Arial" w:cs="Arial"/>
          <w:bCs w:val="0"/>
          <w:sz w:val="22"/>
          <w:szCs w:val="22"/>
          <w:lang w:val="bs-Latn-BA"/>
        </w:rPr>
        <w:t xml:space="preserve"> Indikatori za praćenje (monitoring) projekta</w:t>
      </w:r>
    </w:p>
    <w:p w14:paraId="3AAE0797" w14:textId="607FBFF9" w:rsidR="00422319" w:rsidRPr="00EF5164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Molimo označite koji od dol</w:t>
      </w:r>
      <w:r w:rsidR="007E10B0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j</w:t>
      </w:r>
      <w:r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. </w:t>
      </w:r>
      <w:r w:rsidR="002622A7" w:rsidRPr="00EF5164">
        <w:rPr>
          <w:rFonts w:ascii="Arial" w:hAnsi="Arial" w:cs="Arial"/>
          <w:b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EF5164">
        <w:rPr>
          <w:rFonts w:ascii="Arial" w:hAnsi="Arial" w:cs="Arial"/>
          <w:b/>
          <w:i/>
          <w:snapToGrid w:val="0"/>
          <w:sz w:val="22"/>
          <w:szCs w:val="22"/>
          <w:lang w:val="hr-HR"/>
        </w:rPr>
        <w:t>Ministarstvo</w:t>
      </w:r>
      <w:r w:rsidR="002622A7" w:rsidRPr="00EF5164">
        <w:rPr>
          <w:rFonts w:ascii="Arial" w:hAnsi="Arial" w:cs="Arial"/>
          <w:b/>
          <w:i/>
          <w:snapToGrid w:val="0"/>
          <w:sz w:val="22"/>
          <w:szCs w:val="22"/>
          <w:lang w:val="hr-HR"/>
        </w:rPr>
        <w:t xml:space="preserve"> u svrhu praćenja rezultata projekta</w:t>
      </w:r>
      <w:r w:rsidR="002622A7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. </w:t>
      </w:r>
      <w:r w:rsidR="00801223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EF5164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4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1"/>
        <w:gridCol w:w="1687"/>
      </w:tblGrid>
      <w:tr w:rsidR="006F0F29" w:rsidRPr="00EF5164" w14:paraId="2C12CE29" w14:textId="77777777" w:rsidTr="006F0F29">
        <w:trPr>
          <w:trHeight w:val="698"/>
          <w:tblHeader/>
        </w:trPr>
        <w:tc>
          <w:tcPr>
            <w:tcW w:w="4006" w:type="pct"/>
            <w:shd w:val="clear" w:color="auto" w:fill="DBE5F1"/>
            <w:vAlign w:val="center"/>
          </w:tcPr>
          <w:p w14:paraId="7EBF3452" w14:textId="77777777" w:rsidR="006F0F29" w:rsidRPr="00EF5164" w:rsidRDefault="006F0F29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84722E8" w14:textId="3CB21A4F" w:rsidR="006F0F29" w:rsidRPr="00EF5164" w:rsidRDefault="006F0F29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6F0F29" w:rsidRPr="00EF5164" w14:paraId="6909D13C" w14:textId="77777777" w:rsidTr="006F0F29">
        <w:trPr>
          <w:trHeight w:val="427"/>
        </w:trPr>
        <w:tc>
          <w:tcPr>
            <w:tcW w:w="4006" w:type="pct"/>
            <w:shd w:val="clear" w:color="auto" w:fill="FFFFFF"/>
            <w:vAlign w:val="center"/>
          </w:tcPr>
          <w:p w14:paraId="571F011F" w14:textId="77777777" w:rsidR="007839DD" w:rsidRPr="00EF5164" w:rsidRDefault="007839DD" w:rsidP="007E10B0">
            <w:pPr>
              <w:keepNext/>
              <w:keepLines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F5164">
              <w:rPr>
                <w:rFonts w:ascii="Arial" w:hAnsi="Arial" w:cs="Arial"/>
                <w:noProof/>
                <w:sz w:val="22"/>
                <w:szCs w:val="22"/>
              </w:rPr>
              <w:t>U zavisnosti od vrste projekta:</w:t>
            </w:r>
          </w:p>
          <w:p w14:paraId="21CC4C6D" w14:textId="77777777" w:rsidR="006F0F29" w:rsidRPr="00EF5164" w:rsidRDefault="006F0F29" w:rsidP="007839DD">
            <w:pPr>
              <w:pStyle w:val="ListParagraph"/>
              <w:keepNext/>
              <w:keepLines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noProof/>
                <w:sz w:val="22"/>
                <w:szCs w:val="22"/>
              </w:rPr>
              <w:t>Broj postelja koji će se staviti na raspolaganje turistima nakon realizacije pro</w:t>
            </w:r>
            <w:r w:rsidR="009F513D" w:rsidRPr="00EF5164">
              <w:rPr>
                <w:rFonts w:ascii="Arial" w:hAnsi="Arial" w:cs="Arial"/>
                <w:noProof/>
                <w:sz w:val="22"/>
                <w:szCs w:val="22"/>
              </w:rPr>
              <w:t>jekta</w:t>
            </w:r>
            <w:r w:rsidR="007839DD" w:rsidRPr="00EF5164">
              <w:rPr>
                <w:rFonts w:ascii="Arial" w:hAnsi="Arial" w:cs="Arial"/>
                <w:noProof/>
                <w:sz w:val="22"/>
                <w:szCs w:val="22"/>
              </w:rPr>
              <w:t xml:space="preserve"> i/ili</w:t>
            </w:r>
          </w:p>
          <w:p w14:paraId="39094B58" w14:textId="21603155" w:rsidR="007839DD" w:rsidRPr="00EF5164" w:rsidRDefault="007839DD" w:rsidP="007839DD">
            <w:pPr>
              <w:pStyle w:val="ListParagraph"/>
              <w:keepNext/>
              <w:keepLines/>
              <w:numPr>
                <w:ilvl w:val="0"/>
                <w:numId w:val="27"/>
              </w:numPr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dodatnih sadržaja koji </w:t>
            </w:r>
            <w:r w:rsidRPr="00EF5164">
              <w:rPr>
                <w:rFonts w:ascii="Arial" w:hAnsi="Arial" w:cs="Arial"/>
                <w:noProof/>
                <w:sz w:val="22"/>
                <w:szCs w:val="22"/>
              </w:rPr>
              <w:t>će se staviti na raspolaganje turistima nakon realizacije projekt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349C3E2B" w14:textId="68E134A2" w:rsidR="006F0F29" w:rsidRPr="00EF5164" w:rsidRDefault="006F0F29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6F0F29" w:rsidRPr="00EF5164" w14:paraId="78E2E5A1" w14:textId="77777777" w:rsidTr="006F0F29">
        <w:trPr>
          <w:trHeight w:val="272"/>
        </w:trPr>
        <w:tc>
          <w:tcPr>
            <w:tcW w:w="4006" w:type="pct"/>
            <w:shd w:val="clear" w:color="auto" w:fill="FFFFFF"/>
            <w:vAlign w:val="center"/>
          </w:tcPr>
          <w:p w14:paraId="674E7993" w14:textId="3F6CCEA6" w:rsidR="006F0F29" w:rsidRPr="00EF5164" w:rsidRDefault="006F0F29" w:rsidP="00414810">
            <w:pPr>
              <w:spacing w:after="200"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EF5164">
              <w:rPr>
                <w:rFonts w:ascii="Arial" w:eastAsiaTheme="minorHAnsi" w:hAnsi="Arial" w:cs="Arial"/>
                <w:noProof/>
                <w:sz w:val="22"/>
                <w:szCs w:val="22"/>
                <w:lang w:val="bs-Latn-BA"/>
              </w:rPr>
              <w:t>% učešća vlastitih sredstava u odnosu na vrijednost projekta za koji aplicira.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489AE228" w14:textId="641BBEDE" w:rsidR="006F0F29" w:rsidRPr="00EF5164" w:rsidRDefault="006F0F29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EF5164" w14:paraId="4A0FF564" w14:textId="77777777" w:rsidTr="006F0F29">
        <w:trPr>
          <w:trHeight w:val="272"/>
        </w:trPr>
        <w:tc>
          <w:tcPr>
            <w:tcW w:w="4006" w:type="pct"/>
            <w:shd w:val="clear" w:color="auto" w:fill="FFFFFF"/>
            <w:vAlign w:val="center"/>
          </w:tcPr>
          <w:p w14:paraId="1B389FD0" w14:textId="48127512" w:rsidR="00414810" w:rsidRPr="00EF5164" w:rsidRDefault="00414810" w:rsidP="001F220F">
            <w:pPr>
              <w:spacing w:after="200" w:line="276" w:lineRule="auto"/>
              <w:jc w:val="both"/>
              <w:rPr>
                <w:rFonts w:ascii="Arial" w:eastAsiaTheme="minorHAnsi" w:hAnsi="Arial" w:cs="Arial"/>
                <w:noProof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Očekivani prihod na godišnjem nivou od turističke usluge ili proizvoda podržanog od strane projekt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66579C31" w14:textId="3A923802" w:rsidR="00414810" w:rsidRPr="00EF5164" w:rsidRDefault="00414810" w:rsidP="0041481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EF5164" w14:paraId="41817FAB" w14:textId="77777777" w:rsidTr="006F0F29">
        <w:trPr>
          <w:trHeight w:val="272"/>
        </w:trPr>
        <w:tc>
          <w:tcPr>
            <w:tcW w:w="4006" w:type="pct"/>
            <w:shd w:val="clear" w:color="auto" w:fill="FFFFFF"/>
            <w:vAlign w:val="center"/>
          </w:tcPr>
          <w:p w14:paraId="1FF6D7D1" w14:textId="167B762D" w:rsidR="00414810" w:rsidRPr="00EF5164" w:rsidRDefault="00414810" w:rsidP="00414810">
            <w:pPr>
              <w:spacing w:after="200" w:line="276" w:lineRule="auto"/>
              <w:jc w:val="both"/>
              <w:rPr>
                <w:rFonts w:ascii="Arial" w:eastAsiaTheme="minorHAnsi" w:hAnsi="Arial" w:cs="Arial"/>
                <w:noProof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Očekivani broj turista na godišnjoj osnovi, koji će koristiti turističku uslugu ili proizvod podržan od strane projekta</w:t>
            </w:r>
          </w:p>
        </w:tc>
        <w:tc>
          <w:tcPr>
            <w:tcW w:w="994" w:type="pct"/>
            <w:shd w:val="clear" w:color="auto" w:fill="FFFFFF"/>
            <w:vAlign w:val="center"/>
          </w:tcPr>
          <w:p w14:paraId="5BC22139" w14:textId="197160D6" w:rsidR="00414810" w:rsidRPr="00EF5164" w:rsidRDefault="00414810" w:rsidP="0041481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EF5164" w14:paraId="6215DE5A" w14:textId="77777777" w:rsidTr="00414810">
        <w:trPr>
          <w:trHeight w:val="272"/>
        </w:trPr>
        <w:tc>
          <w:tcPr>
            <w:tcW w:w="40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8A1FB5" w14:textId="2D9CA5F8" w:rsidR="00414810" w:rsidRPr="00EF5164" w:rsidRDefault="00414810" w:rsidP="00414810">
            <w:pPr>
              <w:spacing w:after="200" w:line="276" w:lineRule="auto"/>
              <w:jc w:val="both"/>
              <w:rPr>
                <w:rFonts w:ascii="Arial" w:eastAsiaTheme="minorHAnsi" w:hAnsi="Arial" w:cs="Arial"/>
                <w:noProof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t>Ostale aktivnosti  dodati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EF6582" w14:textId="6D97E5B8" w:rsidR="00414810" w:rsidRPr="00EF5164" w:rsidRDefault="00414810" w:rsidP="0041481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EF5164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14810" w:rsidRPr="00EF5164" w14:paraId="47B5A93A" w14:textId="77777777" w:rsidTr="00414810">
        <w:trPr>
          <w:trHeight w:val="272"/>
        </w:trPr>
        <w:tc>
          <w:tcPr>
            <w:tcW w:w="40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827F68" w14:textId="77777777" w:rsidR="00414810" w:rsidRPr="00EF5164" w:rsidRDefault="00414810" w:rsidP="00414810">
            <w:pPr>
              <w:spacing w:after="200" w:line="276" w:lineRule="auto"/>
              <w:jc w:val="both"/>
              <w:rPr>
                <w:rFonts w:ascii="Arial" w:eastAsiaTheme="minorHAnsi" w:hAnsi="Arial" w:cs="Arial"/>
                <w:noProof/>
                <w:sz w:val="22"/>
                <w:szCs w:val="22"/>
                <w:lang w:val="bs-Latn-BA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5E9639" w14:textId="77777777" w:rsidR="00414810" w:rsidRPr="00EF5164" w:rsidRDefault="00414810" w:rsidP="0041481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414810" w:rsidRPr="00EF5164" w14:paraId="296AD660" w14:textId="77777777" w:rsidTr="00414810">
        <w:trPr>
          <w:trHeight w:val="272"/>
        </w:trPr>
        <w:tc>
          <w:tcPr>
            <w:tcW w:w="40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E7A45F" w14:textId="3BBE1F53" w:rsidR="00414810" w:rsidRPr="00EF5164" w:rsidRDefault="00414810" w:rsidP="00414810">
            <w:pPr>
              <w:spacing w:after="200" w:line="276" w:lineRule="auto"/>
              <w:jc w:val="both"/>
              <w:rPr>
                <w:rFonts w:ascii="Arial" w:eastAsiaTheme="minorHAnsi" w:hAnsi="Arial" w:cs="Arial"/>
                <w:noProof/>
                <w:sz w:val="22"/>
                <w:szCs w:val="22"/>
                <w:lang w:val="bs-Latn-BA"/>
              </w:rPr>
            </w:pPr>
            <w:r w:rsidRPr="00EF5164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Napomena: U tabelu se dodaju novi redovi u skladu sa brojem DODATNIH indikatora koje treba prikazati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99B969" w14:textId="77777777" w:rsidR="00414810" w:rsidRPr="00EF5164" w:rsidRDefault="00414810" w:rsidP="00414810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44181641" w14:textId="77777777" w:rsidR="009804E2" w:rsidRPr="00EF5164" w:rsidRDefault="009804E2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2754652E" w14:textId="1F723CA4" w:rsidR="006E1646" w:rsidRPr="00EF5164" w:rsidRDefault="006256AF" w:rsidP="00712059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hr-HR"/>
        </w:rPr>
      </w:pPr>
      <w:bookmarkStart w:id="4" w:name="_Toc219793054"/>
      <w:r w:rsidRPr="00EF5164">
        <w:rPr>
          <w:rFonts w:ascii="Arial" w:hAnsi="Arial" w:cs="Arial"/>
          <w:bCs w:val="0"/>
          <w:sz w:val="22"/>
          <w:szCs w:val="22"/>
          <w:lang w:val="hr-HR"/>
        </w:rPr>
        <w:t>9</w:t>
      </w:r>
      <w:r w:rsidR="00137BA1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6E1646" w:rsidRPr="00EF5164">
        <w:rPr>
          <w:rFonts w:ascii="Arial" w:hAnsi="Arial" w:cs="Arial"/>
          <w:bCs w:val="0"/>
          <w:sz w:val="22"/>
          <w:szCs w:val="22"/>
          <w:lang w:val="hr-HR"/>
        </w:rPr>
        <w:t>Održivost</w:t>
      </w:r>
      <w:bookmarkEnd w:id="4"/>
    </w:p>
    <w:p w14:paraId="6BBA5446" w14:textId="77777777" w:rsidR="0090004C" w:rsidRPr="00EF5164" w:rsidRDefault="0090004C" w:rsidP="0090004C">
      <w:pPr>
        <w:tabs>
          <w:tab w:val="num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EF5164">
        <w:rPr>
          <w:rFonts w:ascii="Arial" w:hAnsi="Arial" w:cs="Arial"/>
          <w:i/>
          <w:sz w:val="22"/>
          <w:szCs w:val="22"/>
          <w:lang w:val="hr-HR"/>
        </w:rPr>
        <w:t>Objasnite na</w:t>
      </w:r>
      <w:r w:rsidR="000612C0" w:rsidRPr="00EF5164">
        <w:rPr>
          <w:rFonts w:ascii="Arial" w:hAnsi="Arial" w:cs="Arial"/>
          <w:i/>
          <w:sz w:val="22"/>
          <w:szCs w:val="22"/>
          <w:lang w:val="hr-HR"/>
        </w:rPr>
        <w:t xml:space="preserve"> koji na</w:t>
      </w:r>
      <w:r w:rsidRPr="00EF5164">
        <w:rPr>
          <w:rFonts w:ascii="Arial" w:hAnsi="Arial" w:cs="Arial"/>
          <w:i/>
          <w:sz w:val="22"/>
          <w:szCs w:val="22"/>
          <w:lang w:val="hr-HR"/>
        </w:rPr>
        <w:t>čin</w:t>
      </w:r>
      <w:r w:rsidR="000612C0" w:rsidRPr="00EF5164">
        <w:rPr>
          <w:rFonts w:ascii="Arial" w:hAnsi="Arial" w:cs="Arial"/>
          <w:i/>
          <w:sz w:val="22"/>
          <w:szCs w:val="22"/>
          <w:lang w:val="hr-HR"/>
        </w:rPr>
        <w:t xml:space="preserve"> će se </w:t>
      </w:r>
      <w:r w:rsidRPr="00EF5164">
        <w:rPr>
          <w:rFonts w:ascii="Arial" w:hAnsi="Arial" w:cs="Arial"/>
          <w:i/>
          <w:sz w:val="22"/>
          <w:szCs w:val="22"/>
          <w:lang w:val="hr-HR"/>
        </w:rPr>
        <w:t>osigura</w:t>
      </w:r>
      <w:r w:rsidR="000612C0" w:rsidRPr="00EF5164">
        <w:rPr>
          <w:rFonts w:ascii="Arial" w:hAnsi="Arial" w:cs="Arial"/>
          <w:i/>
          <w:sz w:val="22"/>
          <w:szCs w:val="22"/>
          <w:lang w:val="hr-HR"/>
        </w:rPr>
        <w:t xml:space="preserve">ti </w:t>
      </w:r>
      <w:r w:rsidRPr="00EF5164">
        <w:rPr>
          <w:rFonts w:ascii="Arial" w:hAnsi="Arial" w:cs="Arial"/>
          <w:i/>
          <w:sz w:val="22"/>
          <w:szCs w:val="22"/>
          <w:lang w:val="hr-HR"/>
        </w:rPr>
        <w:t>održivost</w:t>
      </w:r>
      <w:r w:rsidR="000612C0" w:rsidRPr="00EF5164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Pr="00EF5164">
        <w:rPr>
          <w:rFonts w:ascii="Arial" w:hAnsi="Arial" w:cs="Arial"/>
          <w:i/>
          <w:sz w:val="22"/>
          <w:szCs w:val="22"/>
          <w:lang w:val="hr-HR"/>
        </w:rPr>
        <w:t>nakon završetka projekta, uključujući aktivnosti i mjer</w:t>
      </w:r>
      <w:r w:rsidR="000612C0" w:rsidRPr="00EF5164">
        <w:rPr>
          <w:rFonts w:ascii="Arial" w:hAnsi="Arial" w:cs="Arial"/>
          <w:i/>
          <w:sz w:val="22"/>
          <w:szCs w:val="22"/>
          <w:lang w:val="hr-HR"/>
        </w:rPr>
        <w:t>e</w:t>
      </w:r>
      <w:r w:rsidRPr="00EF5164">
        <w:rPr>
          <w:rFonts w:ascii="Arial" w:hAnsi="Arial" w:cs="Arial"/>
          <w:i/>
          <w:sz w:val="22"/>
          <w:szCs w:val="22"/>
          <w:lang w:val="hr-HR"/>
        </w:rPr>
        <w:t xml:space="preserve"> koje </w:t>
      </w:r>
      <w:r w:rsidR="000612C0" w:rsidRPr="00EF5164">
        <w:rPr>
          <w:rFonts w:ascii="Arial" w:hAnsi="Arial" w:cs="Arial"/>
          <w:i/>
          <w:sz w:val="22"/>
          <w:szCs w:val="22"/>
          <w:lang w:val="hr-HR"/>
        </w:rPr>
        <w:t xml:space="preserve">će se poduzeti </w:t>
      </w:r>
      <w:r w:rsidRPr="00EF5164">
        <w:rPr>
          <w:rFonts w:ascii="Arial" w:hAnsi="Arial" w:cs="Arial"/>
          <w:i/>
          <w:sz w:val="22"/>
          <w:szCs w:val="22"/>
          <w:lang w:val="hr-HR"/>
        </w:rPr>
        <w:t>kako bi se postigla dugoročna održivost ostvarenih rezultata projekta</w:t>
      </w:r>
      <w:r w:rsidR="000612C0" w:rsidRPr="00EF5164">
        <w:rPr>
          <w:rFonts w:ascii="Arial" w:hAnsi="Arial" w:cs="Arial"/>
          <w:i/>
          <w:sz w:val="22"/>
          <w:szCs w:val="22"/>
          <w:lang w:val="hr-HR"/>
        </w:rPr>
        <w:t xml:space="preserve">, kao i </w:t>
      </w:r>
      <w:r w:rsidRPr="00EF5164">
        <w:rPr>
          <w:rFonts w:ascii="Arial" w:hAnsi="Arial" w:cs="Arial"/>
          <w:i/>
          <w:sz w:val="22"/>
          <w:szCs w:val="22"/>
          <w:lang w:val="hr-HR"/>
        </w:rPr>
        <w:t>k</w:t>
      </w:r>
      <w:r w:rsidRPr="00EF5164">
        <w:rPr>
          <w:rFonts w:ascii="Arial" w:hAnsi="Arial" w:cs="Arial"/>
          <w:i/>
          <w:sz w:val="22"/>
          <w:szCs w:val="22"/>
          <w:lang w:val="bs-Latn-BA"/>
        </w:rPr>
        <w:t xml:space="preserve">onkretne odgovornosti </w:t>
      </w:r>
      <w:r w:rsidR="000612C0" w:rsidRPr="00EF5164">
        <w:rPr>
          <w:rFonts w:ascii="Arial" w:hAnsi="Arial" w:cs="Arial"/>
          <w:i/>
          <w:sz w:val="22"/>
          <w:szCs w:val="22"/>
          <w:lang w:val="bs-Latn-BA"/>
        </w:rPr>
        <w:t xml:space="preserve">projektnih </w:t>
      </w:r>
      <w:r w:rsidRPr="00EF5164">
        <w:rPr>
          <w:rFonts w:ascii="Arial" w:hAnsi="Arial" w:cs="Arial"/>
          <w:i/>
          <w:sz w:val="22"/>
          <w:szCs w:val="22"/>
          <w:lang w:val="bs-Latn-BA"/>
        </w:rPr>
        <w:t xml:space="preserve">aktera u </w:t>
      </w:r>
      <w:r w:rsidR="000612C0" w:rsidRPr="00EF5164">
        <w:rPr>
          <w:rFonts w:ascii="Arial" w:hAnsi="Arial" w:cs="Arial"/>
          <w:i/>
          <w:sz w:val="22"/>
          <w:szCs w:val="22"/>
          <w:lang w:val="bs-Latn-BA"/>
        </w:rPr>
        <w:t xml:space="preserve">tom </w:t>
      </w:r>
      <w:r w:rsidRPr="00EF5164">
        <w:rPr>
          <w:rFonts w:ascii="Arial" w:hAnsi="Arial" w:cs="Arial"/>
          <w:i/>
          <w:sz w:val="22"/>
          <w:szCs w:val="22"/>
          <w:lang w:val="bs-Latn-BA"/>
        </w:rPr>
        <w:t xml:space="preserve">pogledu. </w:t>
      </w:r>
    </w:p>
    <w:p w14:paraId="663FF4F8" w14:textId="77777777" w:rsidR="0090004C" w:rsidRPr="00EF5164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  <w:r w:rsidRPr="00EF5164">
        <w:rPr>
          <w:rFonts w:ascii="Arial" w:hAnsi="Arial" w:cs="Arial"/>
          <w:sz w:val="22"/>
          <w:szCs w:val="22"/>
          <w:lang w:val="bs-Latn-BA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EF5164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EF5164">
        <w:rPr>
          <w:rFonts w:ascii="Arial" w:hAnsi="Arial" w:cs="Arial"/>
          <w:sz w:val="22"/>
          <w:szCs w:val="22"/>
          <w:lang w:val="bs-Latn-BA"/>
        </w:rPr>
      </w:r>
      <w:r w:rsidRPr="00EF5164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E34D8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F5164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3EA5AB88" w14:textId="77777777" w:rsidR="00BF0423" w:rsidRPr="00EF5164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</w:p>
    <w:p w14:paraId="738FDB10" w14:textId="77777777" w:rsidR="00CC6496" w:rsidRPr="00EF5164" w:rsidRDefault="00CC6496" w:rsidP="006E1646">
      <w:pPr>
        <w:rPr>
          <w:rFonts w:ascii="Arial" w:hAnsi="Arial" w:cs="Arial"/>
          <w:sz w:val="22"/>
          <w:szCs w:val="22"/>
          <w:lang w:val="hr-HR"/>
        </w:rPr>
      </w:pPr>
    </w:p>
    <w:p w14:paraId="55631942" w14:textId="1BF78A7D" w:rsidR="006E1646" w:rsidRPr="00EF5164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EF5164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1D4125" w:rsidRPr="00EF5164">
        <w:rPr>
          <w:rFonts w:ascii="Arial" w:hAnsi="Arial" w:cs="Arial"/>
          <w:bCs w:val="0"/>
          <w:sz w:val="22"/>
          <w:szCs w:val="22"/>
          <w:lang w:val="hr-HR"/>
        </w:rPr>
        <w:t>0</w:t>
      </w:r>
      <w:r w:rsidR="00137BA1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431FD0" w:rsidRPr="00EF5164">
        <w:rPr>
          <w:rFonts w:ascii="Arial" w:hAnsi="Arial" w:cs="Arial"/>
          <w:bCs w:val="0"/>
          <w:sz w:val="22"/>
          <w:szCs w:val="22"/>
          <w:lang w:val="hr-HR"/>
        </w:rPr>
        <w:t>P</w:t>
      </w:r>
      <w:r w:rsidR="006E1646" w:rsidRPr="00EF5164">
        <w:rPr>
          <w:rFonts w:ascii="Arial" w:hAnsi="Arial" w:cs="Arial"/>
          <w:bCs w:val="0"/>
          <w:sz w:val="22"/>
          <w:szCs w:val="22"/>
          <w:lang w:val="hr-HR"/>
        </w:rPr>
        <w:t>romocij</w:t>
      </w:r>
      <w:r w:rsidR="00431FD0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a </w:t>
      </w:r>
      <w:r w:rsidR="004D3A86" w:rsidRPr="00EF5164">
        <w:rPr>
          <w:rFonts w:ascii="Arial" w:hAnsi="Arial" w:cs="Arial"/>
          <w:bCs w:val="0"/>
          <w:sz w:val="22"/>
          <w:szCs w:val="22"/>
          <w:lang w:val="hr-HR"/>
        </w:rPr>
        <w:t>i vidljivost projekta</w:t>
      </w:r>
    </w:p>
    <w:p w14:paraId="55CCEE63" w14:textId="563F981F" w:rsidR="00F2132C" w:rsidRPr="00EF5164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  <w:r w:rsidRPr="00EF5164">
        <w:rPr>
          <w:rFonts w:ascii="Arial" w:hAnsi="Arial" w:cs="Arial"/>
          <w:i/>
          <w:sz w:val="22"/>
          <w:szCs w:val="22"/>
          <w:lang w:val="hr-HR"/>
        </w:rPr>
        <w:t>Molimo navedite n</w:t>
      </w:r>
      <w:r w:rsidR="00F2132C" w:rsidRPr="00EF5164">
        <w:rPr>
          <w:rFonts w:ascii="Arial" w:hAnsi="Arial" w:cs="Arial"/>
          <w:i/>
          <w:sz w:val="22"/>
          <w:szCs w:val="22"/>
          <w:lang w:val="hr-HR"/>
        </w:rPr>
        <w:t>a koji način ćete promovi</w:t>
      </w:r>
      <w:r w:rsidR="00252CA6" w:rsidRPr="00EF5164">
        <w:rPr>
          <w:rFonts w:ascii="Arial" w:hAnsi="Arial" w:cs="Arial"/>
          <w:i/>
          <w:sz w:val="22"/>
          <w:szCs w:val="22"/>
          <w:lang w:val="hr-HR"/>
        </w:rPr>
        <w:t>s</w:t>
      </w:r>
      <w:r w:rsidR="00F2132C" w:rsidRPr="00EF5164">
        <w:rPr>
          <w:rFonts w:ascii="Arial" w:hAnsi="Arial" w:cs="Arial"/>
          <w:i/>
          <w:sz w:val="22"/>
          <w:szCs w:val="22"/>
          <w:lang w:val="hr-HR"/>
        </w:rPr>
        <w:t>ati projektne aktivnosti i rezultate (</w:t>
      </w:r>
      <w:r w:rsidR="00A25245" w:rsidRPr="00EF5164">
        <w:rPr>
          <w:rFonts w:ascii="Arial" w:hAnsi="Arial" w:cs="Arial"/>
          <w:i/>
          <w:sz w:val="22"/>
          <w:szCs w:val="22"/>
          <w:lang w:val="hr-HR"/>
        </w:rPr>
        <w:t xml:space="preserve">društvene mreže, portali, </w:t>
      </w:r>
      <w:r w:rsidR="00F55344" w:rsidRPr="00EF5164">
        <w:rPr>
          <w:rFonts w:ascii="Arial" w:hAnsi="Arial" w:cs="Arial"/>
          <w:i/>
          <w:sz w:val="22"/>
          <w:szCs w:val="22"/>
          <w:lang w:val="hr-HR"/>
        </w:rPr>
        <w:t>plakati</w:t>
      </w:r>
      <w:r w:rsidR="00F2132C" w:rsidRPr="00EF5164">
        <w:rPr>
          <w:rFonts w:ascii="Arial" w:hAnsi="Arial" w:cs="Arial"/>
          <w:i/>
          <w:sz w:val="22"/>
          <w:szCs w:val="22"/>
          <w:lang w:val="hr-HR"/>
        </w:rPr>
        <w:t>, posteri, informativni materijali</w:t>
      </w:r>
      <w:r w:rsidR="00805631" w:rsidRPr="00EF5164">
        <w:rPr>
          <w:rFonts w:ascii="Arial" w:hAnsi="Arial" w:cs="Arial"/>
          <w:i/>
          <w:sz w:val="22"/>
          <w:szCs w:val="22"/>
          <w:lang w:val="hr-HR"/>
        </w:rPr>
        <w:t>, pre</w:t>
      </w:r>
      <w:r w:rsidR="004D1A9D" w:rsidRPr="00EF5164">
        <w:rPr>
          <w:rFonts w:ascii="Arial" w:hAnsi="Arial" w:cs="Arial"/>
          <w:i/>
          <w:sz w:val="22"/>
          <w:szCs w:val="22"/>
          <w:lang w:val="hr-HR"/>
        </w:rPr>
        <w:t>s</w:t>
      </w:r>
      <w:r w:rsidR="00805631" w:rsidRPr="00EF5164">
        <w:rPr>
          <w:rFonts w:ascii="Arial" w:hAnsi="Arial" w:cs="Arial"/>
          <w:i/>
          <w:sz w:val="22"/>
          <w:szCs w:val="22"/>
          <w:lang w:val="hr-HR"/>
        </w:rPr>
        <w:t>s-</w:t>
      </w:r>
      <w:r w:rsidR="00252CA6" w:rsidRPr="00EF5164">
        <w:rPr>
          <w:rFonts w:ascii="Arial" w:hAnsi="Arial" w:cs="Arial"/>
          <w:i/>
          <w:sz w:val="22"/>
          <w:szCs w:val="22"/>
          <w:lang w:val="hr-HR"/>
        </w:rPr>
        <w:t xml:space="preserve"> konferencije, ceremonija otvaranja i sl.)</w:t>
      </w:r>
      <w:r w:rsidR="00431FD0" w:rsidRPr="00EF5164">
        <w:rPr>
          <w:rFonts w:ascii="Arial" w:hAnsi="Arial" w:cs="Arial"/>
          <w:i/>
          <w:sz w:val="22"/>
          <w:szCs w:val="22"/>
          <w:lang w:val="hr-HR"/>
        </w:rPr>
        <w:t>.</w:t>
      </w:r>
    </w:p>
    <w:p w14:paraId="31E23E02" w14:textId="77777777" w:rsidR="00926C2C" w:rsidRPr="00EF5164" w:rsidRDefault="00525D01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  <w:r w:rsidRPr="00EF5164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EF5164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EF5164">
        <w:rPr>
          <w:rFonts w:ascii="Arial" w:hAnsi="Arial" w:cs="Arial"/>
          <w:sz w:val="22"/>
          <w:szCs w:val="22"/>
          <w:lang w:val="bs-Latn-BA"/>
        </w:rPr>
      </w:r>
      <w:r w:rsidRPr="00EF5164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E34D8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EF5164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EF5164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F7197BC" w14:textId="1795508B" w:rsidR="00D33F5F" w:rsidRPr="00EF5164" w:rsidRDefault="00636383" w:rsidP="006F1BA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F5164">
        <w:rPr>
          <w:rFonts w:ascii="Arial" w:hAnsi="Arial" w:cs="Arial"/>
          <w:b/>
          <w:bCs/>
          <w:iCs/>
          <w:sz w:val="22"/>
          <w:szCs w:val="22"/>
          <w:lang w:val="hr-HR"/>
        </w:rPr>
        <w:t>NAPOMENA: Ukoliko se aplikantu podrži projekat, u obavezi je da naznači da je projekat sufinansiran od strane Vlade Federacije BiH.</w:t>
      </w:r>
    </w:p>
    <w:p w14:paraId="53D6EC4D" w14:textId="64130B34" w:rsidR="00D33F5F" w:rsidRPr="00EF5164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="Arial" w:hAnsi="Arial" w:cs="Arial"/>
          <w:b/>
          <w:sz w:val="22"/>
          <w:szCs w:val="22"/>
          <w:lang w:val="hr-HR"/>
        </w:rPr>
      </w:pPr>
      <w:r w:rsidRPr="00EF5164">
        <w:rPr>
          <w:rFonts w:ascii="Arial" w:hAnsi="Arial" w:cs="Arial"/>
          <w:b/>
          <w:sz w:val="22"/>
          <w:szCs w:val="22"/>
          <w:lang w:val="hr-HR"/>
        </w:rPr>
        <w:t>1</w:t>
      </w:r>
      <w:r w:rsidR="001D4125" w:rsidRPr="00EF5164">
        <w:rPr>
          <w:rFonts w:ascii="Arial" w:hAnsi="Arial" w:cs="Arial"/>
          <w:b/>
          <w:sz w:val="22"/>
          <w:szCs w:val="22"/>
          <w:lang w:val="hr-HR"/>
        </w:rPr>
        <w:t>1</w:t>
      </w:r>
      <w:r w:rsidRPr="00EF5164">
        <w:rPr>
          <w:rFonts w:ascii="Arial" w:hAnsi="Arial" w:cs="Arial"/>
          <w:b/>
          <w:sz w:val="22"/>
          <w:szCs w:val="22"/>
          <w:lang w:val="hr-HR"/>
        </w:rPr>
        <w:t>. Narativni opis budžeta</w:t>
      </w:r>
      <w:r w:rsidR="005C0531" w:rsidRPr="00EF5164">
        <w:rPr>
          <w:rFonts w:ascii="Arial" w:hAnsi="Arial" w:cs="Arial"/>
          <w:b/>
          <w:sz w:val="22"/>
          <w:szCs w:val="22"/>
          <w:lang w:val="hr-HR"/>
        </w:rPr>
        <w:t xml:space="preserve"> i tabelarn</w:t>
      </w:r>
      <w:r w:rsidR="00BD595C" w:rsidRPr="00EF5164">
        <w:rPr>
          <w:rFonts w:ascii="Arial" w:hAnsi="Arial" w:cs="Arial"/>
          <w:b/>
          <w:sz w:val="22"/>
          <w:szCs w:val="22"/>
          <w:lang w:val="hr-HR"/>
        </w:rPr>
        <w:t>i prikaz</w:t>
      </w:r>
    </w:p>
    <w:p w14:paraId="77341A1D" w14:textId="0BD3D814" w:rsidR="00D33F5F" w:rsidRPr="00EF5164" w:rsidRDefault="00D33F5F" w:rsidP="00E2483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  <w:r w:rsidRPr="00EF5164">
        <w:rPr>
          <w:rFonts w:ascii="Arial" w:hAnsi="Arial" w:cs="Arial"/>
          <w:i/>
          <w:sz w:val="22"/>
          <w:szCs w:val="22"/>
          <w:lang w:val="hr-HR"/>
        </w:rPr>
        <w:t>Molimo opišite sve troškove, a prema pojedinačnim linijama iz budžeta projekta (npr. opišite količinu i individualnu cijenu određenih  materijala)</w:t>
      </w:r>
      <w:r w:rsidR="00BB56CB" w:rsidRPr="00EF5164">
        <w:rPr>
          <w:rFonts w:ascii="Arial" w:hAnsi="Arial" w:cs="Arial"/>
          <w:i/>
          <w:sz w:val="22"/>
          <w:szCs w:val="22"/>
          <w:lang w:val="hr-HR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5C0531" w:rsidRPr="00EF5164" w14:paraId="6E58F802" w14:textId="77777777" w:rsidTr="005C0531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8907FE1" w14:textId="77777777" w:rsidR="005C0531" w:rsidRPr="00EF5164" w:rsidRDefault="005C0531" w:rsidP="005C0531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  <w:p w14:paraId="3A86AD63" w14:textId="73D98749" w:rsidR="005C0531" w:rsidRPr="00EF5164" w:rsidRDefault="005C0531" w:rsidP="005C0531">
            <w:pPr>
              <w:pStyle w:val="Heading1"/>
              <w:shd w:val="clear" w:color="auto" w:fill="FFFFFF" w:themeFill="background1"/>
              <w:rPr>
                <w:rFonts w:ascii="Arial" w:hAnsi="Arial" w:cs="Arial"/>
                <w:color w:val="auto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BB66FDA" w14:textId="77777777" w:rsidR="005C0531" w:rsidRPr="00EF5164" w:rsidRDefault="005C0531" w:rsidP="005C0531">
            <w:pPr>
              <w:pStyle w:val="Heading3"/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EF5164">
              <w:rPr>
                <w:rFonts w:ascii="Arial" w:hAnsi="Arial" w:cs="Arial"/>
                <w:bCs w:val="0"/>
                <w:sz w:val="22"/>
                <w:szCs w:val="22"/>
              </w:rPr>
              <w:t> UKUPNI</w:t>
            </w:r>
          </w:p>
          <w:p w14:paraId="00EDE394" w14:textId="039C6F96" w:rsidR="005C0531" w:rsidRPr="00EF5164" w:rsidRDefault="005C0531" w:rsidP="005C0531">
            <w:pPr>
              <w:pStyle w:val="Heading3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de-DE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404F07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16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B24841A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164">
              <w:rPr>
                <w:rFonts w:ascii="Arial" w:hAnsi="Arial" w:cs="Arial"/>
                <w:b/>
                <w:bCs/>
                <w:sz w:val="22"/>
                <w:szCs w:val="22"/>
              </w:rPr>
              <w:t>OSIGURANI IZNOSI IZ</w:t>
            </w:r>
          </w:p>
          <w:p w14:paraId="22ECC678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164">
              <w:rPr>
                <w:rFonts w:ascii="Arial" w:hAnsi="Arial" w:cs="Arial"/>
                <w:b/>
                <w:bCs/>
                <w:sz w:val="22"/>
                <w:szCs w:val="22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86A815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16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8EB1A32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164">
              <w:rPr>
                <w:rFonts w:ascii="Arial" w:hAnsi="Arial" w:cs="Arial"/>
                <w:b/>
                <w:bCs/>
                <w:sz w:val="22"/>
                <w:szCs w:val="22"/>
              </w:rPr>
              <w:t>IZNOS KOJI SE TRAŽI OD MINISTARSTVA</w:t>
            </w:r>
          </w:p>
        </w:tc>
      </w:tr>
      <w:tr w:rsidR="005C0531" w:rsidRPr="00EF5164" w14:paraId="57F08B74" w14:textId="77777777" w:rsidTr="005C0531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F4AB4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F51BD79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DDE9BE1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164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00EE72C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5164">
              <w:rPr>
                <w:rFonts w:ascii="Arial" w:hAnsi="Arial" w:cs="Arial"/>
                <w:b/>
                <w:bCs/>
                <w:sz w:val="22"/>
                <w:szCs w:val="22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6C7540E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763" w:rsidRPr="00EF5164" w14:paraId="4CA21BDE" w14:textId="77777777" w:rsidTr="005C0531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4222D069" w14:textId="26ABCF45" w:rsidR="000F0763" w:rsidRPr="00EF5164" w:rsidRDefault="000F0763" w:rsidP="000F0763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F5164">
              <w:rPr>
                <w:rFonts w:ascii="Arial" w:hAnsi="Arial" w:cs="Arial"/>
                <w:sz w:val="22"/>
                <w:szCs w:val="22"/>
              </w:rPr>
              <w:t>Specifirati troškove projekta koji su direktno vezani za projekat</w:t>
            </w:r>
          </w:p>
        </w:tc>
      </w:tr>
      <w:tr w:rsidR="005C0531" w:rsidRPr="00EF5164" w14:paraId="66360CB5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3F7AF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311947E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7A8E26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AC399F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2B5F3C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570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31" w:rsidRPr="00EF5164" w14:paraId="2053F87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25F7C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65E8D3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192C9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890255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2B6481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260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31" w:rsidRPr="00EF5164" w14:paraId="6A5D7C6E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044B9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E095654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41CEA6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A19324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6A7F1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968C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31" w:rsidRPr="00EF5164" w14:paraId="35B87142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7B86AB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0EA0784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2F320A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9F705D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A68B9C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A1C2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31" w:rsidRPr="00EF5164" w14:paraId="58C1FB5C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DCC63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F6E2E1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6AC7BF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77DEDE3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BEEEA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4B7D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31" w:rsidRPr="00EF5164" w14:paraId="5B61B0AB" w14:textId="77777777" w:rsidTr="005C05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4E97E" w14:textId="77777777" w:rsidR="005C0531" w:rsidRPr="00EF5164" w:rsidRDefault="005C0531" w:rsidP="005C0531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70E3DEC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6A5496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3BCDC4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51B8CA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D607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531" w:rsidRPr="00EF5164" w14:paraId="210D6FCD" w14:textId="77777777" w:rsidTr="005C0531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7396E9BE" w14:textId="77777777" w:rsidR="005C0531" w:rsidRPr="00EF5164" w:rsidRDefault="005C0531" w:rsidP="005C0531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EF5164">
              <w:rPr>
                <w:rFonts w:ascii="Arial" w:hAnsi="Arial" w:cs="Arial"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F920DAA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3257A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C617064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1219993" w14:textId="77777777" w:rsidR="005C0531" w:rsidRPr="00EF5164" w:rsidRDefault="005C0531" w:rsidP="005C0531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DC32EC" w14:textId="55001ED6" w:rsidR="00233CB0" w:rsidRPr="00EF5164" w:rsidRDefault="001D4125" w:rsidP="006614B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EF5164">
        <w:rPr>
          <w:rFonts w:ascii="Arial" w:hAnsi="Arial" w:cs="Arial"/>
          <w:bCs w:val="0"/>
          <w:sz w:val="22"/>
          <w:szCs w:val="22"/>
          <w:lang w:val="hr-HR"/>
        </w:rPr>
        <w:t>12</w:t>
      </w:r>
      <w:r w:rsidR="00233CB0" w:rsidRPr="00EF5164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D033E9" w:rsidRPr="00EF5164">
        <w:rPr>
          <w:rFonts w:ascii="Arial" w:hAnsi="Arial" w:cs="Arial"/>
          <w:bCs w:val="0"/>
          <w:sz w:val="22"/>
          <w:szCs w:val="22"/>
          <w:lang w:val="hr-HR"/>
        </w:rPr>
        <w:t>OBAVEZNA DOKUMENTACIJA ZA PROGRAM 3</w:t>
      </w:r>
      <w:r w:rsidR="00D033E9" w:rsidRPr="00EF5164">
        <w:rPr>
          <w:rFonts w:ascii="Arial" w:hAnsi="Arial" w:cs="Arial"/>
          <w:sz w:val="22"/>
          <w:szCs w:val="22"/>
          <w:lang w:val="hr-HR"/>
        </w:rPr>
        <w:t>:</w:t>
      </w:r>
    </w:p>
    <w:p w14:paraId="32F994B1" w14:textId="77777777" w:rsidR="006614BC" w:rsidRPr="00EF5164" w:rsidRDefault="006614BC" w:rsidP="006614BC">
      <w:pPr>
        <w:rPr>
          <w:rFonts w:ascii="Arial" w:hAnsi="Arial" w:cs="Arial"/>
          <w:sz w:val="22"/>
          <w:szCs w:val="22"/>
          <w:lang w:val="hr-HR"/>
        </w:rPr>
      </w:pPr>
    </w:p>
    <w:p w14:paraId="04BF35AD" w14:textId="1AEB412A" w:rsidR="002E0695" w:rsidRPr="00EF5164" w:rsidRDefault="00233CB0" w:rsidP="002E069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EF5164">
        <w:rPr>
          <w:rFonts w:ascii="Arial" w:hAnsi="Arial" w:cs="Arial"/>
          <w:color w:val="000000"/>
          <w:sz w:val="22"/>
          <w:szCs w:val="22"/>
        </w:rPr>
        <w:t>1</w:t>
      </w:r>
      <w:r w:rsidR="002E0695" w:rsidRPr="00EF5164">
        <w:rPr>
          <w:rFonts w:ascii="Arial" w:hAnsi="Arial" w:cs="Arial"/>
          <w:color w:val="000000"/>
          <w:sz w:val="22"/>
          <w:szCs w:val="22"/>
        </w:rPr>
        <w:t xml:space="preserve"> Popunjen aplikacioni Obrazac </w:t>
      </w:r>
      <w:r w:rsidR="002E0695" w:rsidRPr="00EF5164">
        <w:rPr>
          <w:rFonts w:ascii="Arial" w:hAnsi="Arial" w:cs="Arial"/>
          <w:b/>
          <w:i/>
          <w:iCs/>
          <w:color w:val="000000"/>
          <w:sz w:val="22"/>
          <w:szCs w:val="22"/>
        </w:rPr>
        <w:t>Prilog: I</w:t>
      </w:r>
      <w:r w:rsidR="002E0695" w:rsidRPr="00EF5164">
        <w:rPr>
          <w:rFonts w:ascii="Arial" w:hAnsi="Arial" w:cs="Arial"/>
          <w:i/>
          <w:iCs/>
          <w:color w:val="000000"/>
          <w:sz w:val="22"/>
          <w:szCs w:val="22"/>
        </w:rPr>
        <w:t xml:space="preserve">; preuzeti sa web stranice: www. fmoit.gov.ba (u zavisnosti od vrste programa); </w:t>
      </w:r>
    </w:p>
    <w:p w14:paraId="367AE167" w14:textId="77777777" w:rsidR="002E0695" w:rsidRPr="00EF5164" w:rsidRDefault="002E0695" w:rsidP="002E069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EF5164">
        <w:rPr>
          <w:rFonts w:ascii="Arial" w:hAnsi="Arial" w:cs="Arial"/>
          <w:iCs/>
          <w:color w:val="000000"/>
          <w:sz w:val="22"/>
          <w:szCs w:val="22"/>
        </w:rPr>
        <w:t>Projektni prijedlog/motivaciono pismo sačinjen/o na jednom od službenih jezika Federacije BiH;</w:t>
      </w:r>
    </w:p>
    <w:p w14:paraId="2325F5B1" w14:textId="77777777" w:rsidR="002E0695" w:rsidRPr="00EF5164" w:rsidRDefault="002E0695" w:rsidP="002E069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24F4439" w14:textId="77777777" w:rsidR="002E0695" w:rsidRPr="00EF5164" w:rsidRDefault="002E0695" w:rsidP="002E0695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EF5164">
        <w:rPr>
          <w:rFonts w:ascii="Arial" w:hAnsi="Arial" w:cs="Arial"/>
          <w:color w:val="000000"/>
          <w:sz w:val="22"/>
          <w:szCs w:val="22"/>
        </w:rPr>
        <w:t xml:space="preserve">3. Izjava o realizaciji projekta; </w:t>
      </w:r>
      <w:r w:rsidRPr="00EF5164">
        <w:rPr>
          <w:rFonts w:ascii="Arial" w:hAnsi="Arial" w:cs="Arial"/>
          <w:b/>
          <w:i/>
          <w:iCs/>
          <w:color w:val="000000"/>
          <w:sz w:val="22"/>
          <w:szCs w:val="22"/>
        </w:rPr>
        <w:t>Prilog: II</w:t>
      </w:r>
      <w:r w:rsidRPr="00EF5164">
        <w:rPr>
          <w:rFonts w:ascii="Arial" w:hAnsi="Arial" w:cs="Arial"/>
          <w:i/>
          <w:iCs/>
          <w:color w:val="000000"/>
          <w:sz w:val="22"/>
          <w:szCs w:val="22"/>
        </w:rPr>
        <w:t>; preuzeti sa web stranice: www. fmoit.gov.ba;</w:t>
      </w:r>
    </w:p>
    <w:p w14:paraId="35F8E5AC" w14:textId="77777777" w:rsidR="002E0695" w:rsidRPr="00EF5164" w:rsidRDefault="002E0695" w:rsidP="002E0695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EF5164">
        <w:rPr>
          <w:rFonts w:ascii="Arial" w:hAnsi="Arial" w:cs="Arial"/>
          <w:color w:val="000000"/>
          <w:sz w:val="22"/>
          <w:szCs w:val="22"/>
        </w:rPr>
        <w:t xml:space="preserve">4. Izjava o neosuđivanosti i nevođenju postupka po osnovu privrednog kriminala i da se protiv podnosioca prijave, odnosno lica ovlaštenih za zastupanje i voditelja programa ili projekta, ne vodi krivični postupak i nije pravosnažno osuđen za prekršaji/ili počinjenje krivičnog djela;  </w:t>
      </w:r>
      <w:r w:rsidRPr="00EF5164">
        <w:rPr>
          <w:rFonts w:ascii="Arial" w:hAnsi="Arial" w:cs="Arial"/>
          <w:b/>
          <w:i/>
          <w:iCs/>
          <w:color w:val="000000"/>
          <w:sz w:val="22"/>
          <w:szCs w:val="22"/>
        </w:rPr>
        <w:t>Prilog: III;</w:t>
      </w:r>
      <w:r w:rsidRPr="00EF5164">
        <w:rPr>
          <w:rFonts w:ascii="Arial" w:hAnsi="Arial" w:cs="Arial"/>
          <w:i/>
          <w:iCs/>
          <w:color w:val="000000"/>
          <w:sz w:val="22"/>
          <w:szCs w:val="22"/>
        </w:rPr>
        <w:t xml:space="preserve"> preuzeti sa web stranice: www. fmoit.gov.ba; </w:t>
      </w:r>
    </w:p>
    <w:p w14:paraId="288FBC59" w14:textId="77777777" w:rsidR="002E0695" w:rsidRPr="00EF5164" w:rsidRDefault="002E0695" w:rsidP="002E0695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EF5164">
        <w:rPr>
          <w:rFonts w:ascii="Arial" w:hAnsi="Arial" w:cs="Arial"/>
          <w:color w:val="000000"/>
          <w:sz w:val="22"/>
          <w:szCs w:val="22"/>
        </w:rPr>
        <w:t xml:space="preserve">5. Izjava o nesudjelovanju u koruptivnim radnjama; </w:t>
      </w:r>
      <w:r w:rsidRPr="00EF5164">
        <w:rPr>
          <w:rFonts w:ascii="Arial" w:hAnsi="Arial" w:cs="Arial"/>
          <w:b/>
          <w:i/>
          <w:iCs/>
          <w:color w:val="000000"/>
          <w:sz w:val="22"/>
          <w:szCs w:val="22"/>
        </w:rPr>
        <w:t>Prilog: IV</w:t>
      </w:r>
      <w:r w:rsidRPr="00EF5164">
        <w:rPr>
          <w:rFonts w:ascii="Arial" w:hAnsi="Arial" w:cs="Arial"/>
          <w:i/>
          <w:iCs/>
          <w:color w:val="000000"/>
          <w:sz w:val="22"/>
          <w:szCs w:val="22"/>
        </w:rPr>
        <w:t>; preuzeti sa web stranice: www. fmoit.gov.ba;</w:t>
      </w:r>
    </w:p>
    <w:p w14:paraId="2D396A0A" w14:textId="77777777" w:rsidR="002E0695" w:rsidRPr="00EF5164" w:rsidRDefault="002E0695" w:rsidP="002E0695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EF5164">
        <w:rPr>
          <w:rFonts w:ascii="Arial" w:hAnsi="Arial" w:cs="Arial"/>
          <w:color w:val="000000"/>
          <w:sz w:val="22"/>
          <w:szCs w:val="22"/>
        </w:rPr>
        <w:t xml:space="preserve">6. Izjava o korištenim potporama male vrijednosti; </w:t>
      </w:r>
      <w:r w:rsidRPr="00EF5164">
        <w:rPr>
          <w:rFonts w:ascii="Arial" w:hAnsi="Arial" w:cs="Arial"/>
          <w:b/>
          <w:i/>
          <w:iCs/>
          <w:color w:val="000000"/>
          <w:sz w:val="22"/>
          <w:szCs w:val="22"/>
        </w:rPr>
        <w:t>Prilog: V</w:t>
      </w:r>
      <w:r w:rsidRPr="00EF5164">
        <w:rPr>
          <w:rFonts w:ascii="Arial" w:hAnsi="Arial" w:cs="Arial"/>
          <w:i/>
          <w:iCs/>
          <w:color w:val="000000"/>
          <w:sz w:val="22"/>
          <w:szCs w:val="22"/>
        </w:rPr>
        <w:t xml:space="preserve">; preuzeti sa web stranice: www. fmoit.gov.ba; </w:t>
      </w:r>
    </w:p>
    <w:p w14:paraId="0EA5D4F5" w14:textId="77777777" w:rsidR="002E0695" w:rsidRPr="00EF5164" w:rsidRDefault="002E0695" w:rsidP="002E0695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EF5164">
        <w:rPr>
          <w:rFonts w:ascii="Arial" w:hAnsi="Arial" w:cs="Arial"/>
          <w:color w:val="000000"/>
          <w:sz w:val="22"/>
          <w:szCs w:val="22"/>
        </w:rPr>
        <w:t>7. Ugovor ili potvrda o otvorenom bankovnom računu</w:t>
      </w:r>
      <w:r w:rsidRPr="00EF5164">
        <w:rPr>
          <w:rFonts w:ascii="Arial" w:hAnsi="Arial" w:cs="Arial"/>
          <w:i/>
          <w:iCs/>
          <w:color w:val="000000"/>
          <w:sz w:val="22"/>
          <w:szCs w:val="22"/>
        </w:rPr>
        <w:t xml:space="preserve">; </w:t>
      </w:r>
    </w:p>
    <w:p w14:paraId="0AE76DE2" w14:textId="77777777" w:rsidR="002E0695" w:rsidRPr="00EF5164" w:rsidRDefault="002E0695" w:rsidP="002E0695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EF5164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EF5164">
        <w:rPr>
          <w:rFonts w:ascii="Arial" w:hAnsi="Arial" w:cs="Arial"/>
          <w:sz w:val="22"/>
          <w:szCs w:val="22"/>
        </w:rPr>
        <w:t>Izjava o vlastitom učešću u iznosu od najmanje 20% od ukupne vrijednosti projekta;</w:t>
      </w:r>
      <w:r w:rsidRPr="00EF51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6F3763" w14:textId="77777777" w:rsidR="002E0695" w:rsidRPr="00EF5164" w:rsidRDefault="002E0695" w:rsidP="002E0695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EF5164">
        <w:rPr>
          <w:rFonts w:ascii="Arial" w:hAnsi="Arial" w:cs="Arial"/>
          <w:color w:val="000000"/>
          <w:sz w:val="22"/>
          <w:szCs w:val="22"/>
        </w:rPr>
        <w:t>9.</w:t>
      </w:r>
      <w:r w:rsidRPr="00EF516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Pr="00EF5164">
        <w:rPr>
          <w:rFonts w:ascii="Arial" w:hAnsi="Arial" w:cs="Arial"/>
          <w:bCs/>
          <w:sz w:val="22"/>
          <w:szCs w:val="22"/>
        </w:rPr>
        <w:t>Pojedinci - Iznajmljivači u domaćinstvu i seoskom domaćinstvu u ruralnim predjelima:</w:t>
      </w:r>
    </w:p>
    <w:p w14:paraId="24ACCB53" w14:textId="77777777" w:rsidR="002E0695" w:rsidRPr="00EF5164" w:rsidRDefault="002E0695" w:rsidP="002E0695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sz w:val="22"/>
          <w:szCs w:val="22"/>
        </w:rPr>
      </w:pPr>
      <w:r w:rsidRPr="00EF5164">
        <w:rPr>
          <w:rFonts w:ascii="Arial" w:hAnsi="Arial" w:cs="Arial"/>
          <w:bCs/>
          <w:sz w:val="22"/>
          <w:szCs w:val="22"/>
        </w:rPr>
        <w:t xml:space="preserve">- Rješenje o ispunjavanju minimalno – tehničkih uslova vrsti i kategoriji objekta u domaćinstvu ili seoskom domaćinstvu za vrste objekata (sobe, apartmani, studio apartmani, kuće za odmor, kamp u </w:t>
      </w:r>
      <w:r w:rsidRPr="00EF5164">
        <w:rPr>
          <w:rFonts w:ascii="Arial" w:hAnsi="Arial" w:cs="Arial"/>
          <w:bCs/>
          <w:sz w:val="22"/>
          <w:szCs w:val="22"/>
        </w:rPr>
        <w:lastRenderedPageBreak/>
        <w:t>domaćinstvu</w:t>
      </w:r>
      <w:r w:rsidRPr="00EF5164">
        <w:rPr>
          <w:rFonts w:ascii="Arial" w:hAnsi="Arial" w:cs="Arial"/>
          <w:bCs/>
          <w:i/>
          <w:sz w:val="22"/>
          <w:szCs w:val="22"/>
        </w:rPr>
        <w:t>)</w:t>
      </w:r>
      <w:r w:rsidRPr="00EF5164">
        <w:rPr>
          <w:rFonts w:ascii="Arial" w:hAnsi="Arial" w:cs="Arial"/>
          <w:bCs/>
          <w:sz w:val="22"/>
          <w:szCs w:val="22"/>
        </w:rPr>
        <w:t xml:space="preserve">  izdato od strane Federalnog ministarstvo okoliša i turizma ili Rješenje nadležnog kantonalnog ili općinskog/gradskog organa sa područja Federacije BiH; </w:t>
      </w:r>
    </w:p>
    <w:p w14:paraId="1400FA75" w14:textId="77777777" w:rsidR="002E0695" w:rsidRPr="00EF5164" w:rsidRDefault="002E0695" w:rsidP="002E0695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sz w:val="22"/>
          <w:szCs w:val="22"/>
        </w:rPr>
      </w:pPr>
      <w:r w:rsidRPr="00EF5164">
        <w:rPr>
          <w:rFonts w:ascii="Arial" w:hAnsi="Arial" w:cs="Arial"/>
          <w:bCs/>
          <w:sz w:val="22"/>
          <w:szCs w:val="22"/>
        </w:rPr>
        <w:t>10.  Kopija lične karte;</w:t>
      </w:r>
    </w:p>
    <w:p w14:paraId="0495230A" w14:textId="77777777" w:rsidR="002E0695" w:rsidRPr="00EF5164" w:rsidRDefault="002E0695" w:rsidP="002E0695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sz w:val="22"/>
          <w:szCs w:val="22"/>
        </w:rPr>
      </w:pPr>
      <w:r w:rsidRPr="00EF5164">
        <w:rPr>
          <w:rFonts w:ascii="Arial" w:hAnsi="Arial" w:cs="Arial"/>
          <w:bCs/>
          <w:sz w:val="22"/>
          <w:szCs w:val="22"/>
        </w:rPr>
        <w:t>11. CIPS-ova prijava o prebivalištu;</w:t>
      </w:r>
    </w:p>
    <w:p w14:paraId="686DE383" w14:textId="77777777" w:rsidR="002E0695" w:rsidRPr="00EF5164" w:rsidRDefault="002E0695" w:rsidP="002E0695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sz w:val="22"/>
          <w:szCs w:val="22"/>
        </w:rPr>
      </w:pPr>
      <w:r w:rsidRPr="00EF5164">
        <w:rPr>
          <w:rFonts w:ascii="Arial" w:hAnsi="Arial" w:cs="Arial"/>
          <w:bCs/>
          <w:sz w:val="22"/>
          <w:szCs w:val="22"/>
        </w:rPr>
        <w:t>12. Izjava da se pružanje usluga smještaja u domaćinstvu i seoskom domaćinstvu vrši u ruralnim predjelima, a prema definiciji navedenoj u javnom pozivu, sa tačnom adresom i lokacijom na kojoj se nalazi domaćinstvo i seosko domaćinstvo;</w:t>
      </w:r>
    </w:p>
    <w:p w14:paraId="5ABE1139" w14:textId="77777777" w:rsidR="002E0695" w:rsidRPr="00EF5164" w:rsidRDefault="002E0695" w:rsidP="002E0695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sz w:val="22"/>
          <w:szCs w:val="22"/>
        </w:rPr>
      </w:pPr>
      <w:r w:rsidRPr="00EF5164">
        <w:rPr>
          <w:rFonts w:ascii="Arial" w:hAnsi="Arial" w:cs="Arial"/>
          <w:bCs/>
          <w:sz w:val="22"/>
          <w:szCs w:val="22"/>
        </w:rPr>
        <w:t xml:space="preserve">13. Dokaz o uplaćenoj boravišnoj taksi za 2022. godinu u kantonima u kojima je uvedena obaveza plaćanja boravišne takse po osnovu kantonalnog propisa; </w:t>
      </w:r>
    </w:p>
    <w:p w14:paraId="48A7A27B" w14:textId="77777777" w:rsidR="002E0695" w:rsidRPr="00EF5164" w:rsidRDefault="002E0695" w:rsidP="002E0695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sz w:val="22"/>
          <w:szCs w:val="22"/>
        </w:rPr>
      </w:pPr>
      <w:r w:rsidRPr="00EF5164">
        <w:rPr>
          <w:rFonts w:ascii="Arial" w:hAnsi="Arial" w:cs="Arial"/>
          <w:bCs/>
          <w:sz w:val="22"/>
          <w:szCs w:val="22"/>
        </w:rPr>
        <w:t>- od ove obaveze izuzimaju se korisnici registrovani u 2023. godini;</w:t>
      </w:r>
    </w:p>
    <w:p w14:paraId="62111C4D" w14:textId="77777777" w:rsidR="002E0695" w:rsidRPr="00EF5164" w:rsidRDefault="002E0695" w:rsidP="002E0695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sz w:val="22"/>
          <w:szCs w:val="22"/>
        </w:rPr>
      </w:pPr>
      <w:r w:rsidRPr="00EF5164">
        <w:rPr>
          <w:rFonts w:ascii="Arial" w:hAnsi="Arial" w:cs="Arial"/>
          <w:bCs/>
          <w:sz w:val="22"/>
          <w:szCs w:val="22"/>
        </w:rPr>
        <w:t>14. Dokaz o izmirenom porezu na prihod od imovine za 2022. godinu, primjenjivo na domaćinstva i seoska domaćinstva registrirana do 31.12.2022. godine (od ove obaveze izuzimaju se korisnici registrirani u 2023. godini)</w:t>
      </w:r>
    </w:p>
    <w:p w14:paraId="4577AB16" w14:textId="4FC13E92" w:rsidR="002E0695" w:rsidRPr="00EF5164" w:rsidRDefault="002E0695" w:rsidP="002E0695">
      <w:pPr>
        <w:rPr>
          <w:rFonts w:ascii="Arial" w:hAnsi="Arial" w:cs="Arial"/>
          <w:sz w:val="22"/>
          <w:szCs w:val="22"/>
        </w:rPr>
      </w:pPr>
      <w:r w:rsidRPr="00EF5164">
        <w:rPr>
          <w:rFonts w:ascii="Arial" w:hAnsi="Arial" w:cs="Arial"/>
          <w:bCs/>
          <w:sz w:val="22"/>
          <w:szCs w:val="22"/>
        </w:rPr>
        <w:t xml:space="preserve">15. </w:t>
      </w:r>
      <w:r w:rsidRPr="00EF5164">
        <w:rPr>
          <w:rFonts w:ascii="Arial" w:hAnsi="Arial" w:cs="Arial"/>
          <w:sz w:val="22"/>
          <w:szCs w:val="22"/>
        </w:rPr>
        <w:t>Rodni list za nositelja domaćinstva, ukoliko je nositelj domaćinstva mlada osoba do 30 godina</w:t>
      </w:r>
    </w:p>
    <w:p w14:paraId="438A54F5" w14:textId="77899ED5" w:rsidR="00C53287" w:rsidRPr="00EF5164" w:rsidRDefault="00C53287" w:rsidP="002E0695">
      <w:pPr>
        <w:rPr>
          <w:rFonts w:ascii="Arial" w:hAnsi="Arial" w:cs="Arial"/>
          <w:sz w:val="22"/>
          <w:szCs w:val="22"/>
        </w:rPr>
      </w:pPr>
    </w:p>
    <w:p w14:paraId="759F5B2B" w14:textId="355EED6F" w:rsidR="00C53287" w:rsidRPr="00EF5164" w:rsidRDefault="00C53287" w:rsidP="002E0695">
      <w:pPr>
        <w:rPr>
          <w:rFonts w:ascii="Arial" w:hAnsi="Arial" w:cs="Arial"/>
          <w:sz w:val="22"/>
          <w:szCs w:val="22"/>
        </w:rPr>
      </w:pPr>
    </w:p>
    <w:p w14:paraId="15C78E1F" w14:textId="0FAB53AF" w:rsidR="00C53287" w:rsidRPr="00EF5164" w:rsidRDefault="00C53287" w:rsidP="002E0695">
      <w:pPr>
        <w:rPr>
          <w:rFonts w:ascii="Arial" w:hAnsi="Arial" w:cs="Arial"/>
          <w:sz w:val="22"/>
          <w:szCs w:val="22"/>
        </w:rPr>
      </w:pPr>
    </w:p>
    <w:p w14:paraId="55A1B6B5" w14:textId="77777777" w:rsidR="00C53287" w:rsidRPr="00EF5164" w:rsidRDefault="00C53287" w:rsidP="00C53287">
      <w:pPr>
        <w:pStyle w:val="Default"/>
        <w:jc w:val="both"/>
        <w:rPr>
          <w:b/>
          <w:sz w:val="22"/>
          <w:szCs w:val="22"/>
        </w:rPr>
      </w:pPr>
      <w:r w:rsidRPr="00EF5164">
        <w:rPr>
          <w:sz w:val="22"/>
          <w:szCs w:val="22"/>
        </w:rPr>
        <w:t xml:space="preserve">NAPOMENA: </w:t>
      </w:r>
      <w:r w:rsidRPr="00EF5164">
        <w:rPr>
          <w:b/>
          <w:sz w:val="22"/>
          <w:szCs w:val="22"/>
        </w:rPr>
        <w:t>Ukoliko Komisija za nadzor utvrdi da izjave koje se dostavljaju na Javni poziv a kojim aplikant izjavljuje određenu činjenicu pod punom materijalnom, građanskom i krivičnom odgovornosti ne budu tačne, može naložiti povrat sredstava.</w:t>
      </w:r>
    </w:p>
    <w:p w14:paraId="37EB2096" w14:textId="77777777" w:rsidR="00C53287" w:rsidRPr="00EF5164" w:rsidRDefault="00C53287" w:rsidP="00C53287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3AB62AD4" w14:textId="77777777" w:rsidR="00C53287" w:rsidRPr="00EF5164" w:rsidRDefault="00C53287" w:rsidP="002E0695">
      <w:pPr>
        <w:rPr>
          <w:rFonts w:ascii="Arial" w:hAnsi="Arial" w:cs="Arial"/>
          <w:sz w:val="22"/>
          <w:szCs w:val="22"/>
        </w:rPr>
      </w:pPr>
    </w:p>
    <w:p w14:paraId="0C4EA186" w14:textId="77777777" w:rsidR="002E0695" w:rsidRPr="00EF5164" w:rsidRDefault="002E0695" w:rsidP="002E0695">
      <w:pPr>
        <w:rPr>
          <w:rFonts w:ascii="Arial" w:hAnsi="Arial" w:cs="Arial"/>
          <w:sz w:val="22"/>
          <w:szCs w:val="22"/>
        </w:rPr>
      </w:pPr>
    </w:p>
    <w:p w14:paraId="11CB66C5" w14:textId="5524011B" w:rsidR="002E0695" w:rsidRPr="00EF5164" w:rsidRDefault="00A07339" w:rsidP="002E0695">
      <w:pPr>
        <w:tabs>
          <w:tab w:val="left" w:pos="1416"/>
        </w:tabs>
        <w:autoSpaceDE w:val="0"/>
        <w:autoSpaceDN w:val="0"/>
        <w:adjustRightInd w:val="0"/>
        <w:spacing w:before="120" w:after="10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EF5164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EF5164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  <w:r w:rsidR="002E0695" w:rsidRPr="00EF5164">
        <w:rPr>
          <w:rFonts w:ascii="Arial" w:hAnsi="Arial" w:cs="Arial"/>
          <w:i/>
          <w:sz w:val="22"/>
          <w:szCs w:val="22"/>
          <w:lang w:val="hr-HR"/>
        </w:rPr>
        <w:tab/>
      </w:r>
    </w:p>
    <w:p w14:paraId="6E693AC9" w14:textId="64F2D78E" w:rsidR="00364472" w:rsidRPr="00EF5164" w:rsidRDefault="00364472" w:rsidP="00955EA2">
      <w:pPr>
        <w:rPr>
          <w:rFonts w:ascii="Arial" w:hAnsi="Arial" w:cs="Arial"/>
          <w:sz w:val="22"/>
          <w:szCs w:val="22"/>
          <w:lang w:val="hr-HR"/>
        </w:rPr>
      </w:pPr>
      <w:r w:rsidRPr="00EF5164">
        <w:rPr>
          <w:rFonts w:ascii="Arial" w:hAnsi="Arial" w:cs="Arial"/>
          <w:sz w:val="22"/>
          <w:szCs w:val="22"/>
          <w:lang w:val="hr-HR"/>
        </w:rPr>
        <w:t>(mjesto, datum)</w:t>
      </w:r>
      <w:r w:rsidRPr="00EF5164">
        <w:rPr>
          <w:rFonts w:ascii="Arial" w:hAnsi="Arial" w:cs="Arial"/>
          <w:sz w:val="22"/>
          <w:szCs w:val="22"/>
          <w:lang w:val="hr-HR"/>
        </w:rPr>
        <w:tab/>
      </w:r>
      <w:r w:rsidRPr="00EF5164">
        <w:rPr>
          <w:rFonts w:ascii="Arial" w:hAnsi="Arial" w:cs="Arial"/>
          <w:sz w:val="22"/>
          <w:szCs w:val="22"/>
          <w:lang w:val="hr-HR"/>
        </w:rPr>
        <w:tab/>
      </w:r>
      <w:r w:rsidRPr="00EF5164">
        <w:rPr>
          <w:rFonts w:ascii="Arial" w:hAnsi="Arial" w:cs="Arial"/>
          <w:sz w:val="22"/>
          <w:szCs w:val="22"/>
          <w:lang w:val="hr-HR"/>
        </w:rPr>
        <w:tab/>
      </w:r>
      <w:r w:rsidRPr="00EF5164">
        <w:rPr>
          <w:rFonts w:ascii="Arial" w:hAnsi="Arial" w:cs="Arial"/>
          <w:sz w:val="22"/>
          <w:szCs w:val="22"/>
          <w:lang w:val="hr-HR"/>
        </w:rPr>
        <w:tab/>
      </w:r>
      <w:r w:rsidRPr="00EF5164">
        <w:rPr>
          <w:rFonts w:ascii="Arial" w:hAnsi="Arial" w:cs="Arial"/>
          <w:sz w:val="22"/>
          <w:szCs w:val="22"/>
          <w:lang w:val="hr-HR"/>
        </w:rPr>
        <w:tab/>
      </w:r>
      <w:r w:rsidRPr="00EF5164">
        <w:rPr>
          <w:rFonts w:ascii="Arial" w:hAnsi="Arial" w:cs="Arial"/>
          <w:sz w:val="22"/>
          <w:szCs w:val="22"/>
          <w:lang w:val="hr-HR"/>
        </w:rPr>
        <w:tab/>
      </w:r>
      <w:r w:rsidRPr="00EF5164">
        <w:rPr>
          <w:rFonts w:ascii="Arial" w:hAnsi="Arial" w:cs="Arial"/>
          <w:sz w:val="22"/>
          <w:szCs w:val="22"/>
          <w:lang w:val="hr-HR"/>
        </w:rPr>
        <w:tab/>
      </w:r>
      <w:r w:rsidR="00B7306F" w:rsidRPr="00EF5164">
        <w:rPr>
          <w:rFonts w:ascii="Arial" w:hAnsi="Arial" w:cs="Arial"/>
          <w:sz w:val="22"/>
          <w:szCs w:val="22"/>
          <w:lang w:val="hr-HR"/>
        </w:rPr>
        <w:t xml:space="preserve">     </w:t>
      </w:r>
      <w:r w:rsidRPr="00EF5164">
        <w:rPr>
          <w:rFonts w:ascii="Arial" w:hAnsi="Arial" w:cs="Arial"/>
          <w:sz w:val="22"/>
          <w:szCs w:val="22"/>
          <w:lang w:val="hr-HR"/>
        </w:rPr>
        <w:t xml:space="preserve">Potpis </w:t>
      </w:r>
      <w:r w:rsidR="00AE499B" w:rsidRPr="00EF5164">
        <w:rPr>
          <w:rFonts w:ascii="Arial" w:hAnsi="Arial" w:cs="Arial"/>
          <w:sz w:val="22"/>
          <w:szCs w:val="22"/>
          <w:lang w:val="hr-HR"/>
        </w:rPr>
        <w:t>iznajmljivača</w:t>
      </w:r>
      <w:bookmarkEnd w:id="0"/>
    </w:p>
    <w:sectPr w:rsidR="00364472" w:rsidRPr="00EF5164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2E234" w14:textId="77777777" w:rsidR="00C61373" w:rsidRDefault="00C61373" w:rsidP="006E1646">
      <w:r>
        <w:separator/>
      </w:r>
    </w:p>
  </w:endnote>
  <w:endnote w:type="continuationSeparator" w:id="0">
    <w:p w14:paraId="63F97E32" w14:textId="77777777" w:rsidR="00C61373" w:rsidRDefault="00C61373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015B73EC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EF5164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71D91" w14:textId="77777777" w:rsidR="00C61373" w:rsidRDefault="00C61373" w:rsidP="006E1646">
      <w:r>
        <w:separator/>
      </w:r>
    </w:p>
  </w:footnote>
  <w:footnote w:type="continuationSeparator" w:id="0">
    <w:p w14:paraId="640F2AE6" w14:textId="77777777" w:rsidR="00C61373" w:rsidRDefault="00C61373" w:rsidP="006E1646">
      <w:r>
        <w:continuationSeparator/>
      </w:r>
    </w:p>
  </w:footnote>
  <w:footnote w:id="1">
    <w:p w14:paraId="44F01F49" w14:textId="1238E5B3" w:rsidR="00FF2CBA" w:rsidRPr="00062EFB" w:rsidRDefault="009B4E78" w:rsidP="001A6671">
      <w:pPr>
        <w:pStyle w:val="FootnoteText"/>
        <w:jc w:val="both"/>
        <w:rPr>
          <w:sz w:val="18"/>
          <w:szCs w:val="18"/>
        </w:rPr>
      </w:pPr>
      <w:r w:rsidRPr="00062EFB">
        <w:rPr>
          <w:rStyle w:val="FootnoteReference"/>
          <w:sz w:val="18"/>
          <w:szCs w:val="18"/>
        </w:rPr>
        <w:footnoteRef/>
      </w:r>
      <w:r w:rsidRPr="00062EFB">
        <w:rPr>
          <w:sz w:val="18"/>
          <w:szCs w:val="18"/>
        </w:rPr>
        <w:t xml:space="preserve"> </w:t>
      </w:r>
      <w:r w:rsidR="0086209A" w:rsidRPr="00062EFB">
        <w:rPr>
          <w:rFonts w:asciiTheme="minorHAnsi" w:hAnsiTheme="minorHAnsi" w:cstheme="minorHAnsi"/>
          <w:b/>
          <w:sz w:val="18"/>
          <w:szCs w:val="18"/>
        </w:rPr>
        <w:t>RURALNI TURIZAM definira se kao turizam koji obuhvata sve aktivnosti koje se obavljaju u ruralnom predjelu, a ne samo one koje bi se mogle definirati kao farmerski ili agroturizam. Najvažnija obilježja ruralnog predjela su</w:t>
      </w:r>
      <w:r w:rsidR="0086209A" w:rsidRPr="00062EFB">
        <w:rPr>
          <w:rStyle w:val="FootnoteReference"/>
          <w:rFonts w:asciiTheme="minorHAnsi" w:hAnsiTheme="minorHAnsi" w:cstheme="minorHAnsi"/>
          <w:b/>
          <w:sz w:val="18"/>
          <w:szCs w:val="18"/>
        </w:rPr>
        <w:footnoteRef/>
      </w:r>
      <w:r w:rsidR="0086209A" w:rsidRPr="00062EFB">
        <w:rPr>
          <w:rFonts w:asciiTheme="minorHAnsi" w:hAnsiTheme="minorHAnsi" w:cstheme="minorHAnsi"/>
          <w:b/>
          <w:sz w:val="18"/>
          <w:szCs w:val="18"/>
        </w:rPr>
        <w:t>: mirna sredina, odsustvo buke, očuvan okoliš, komunikacija s domaćinom, domaća hrana i upoznavanje sa poslovima na imanju. Ruralni turizam uključuje boravak na imanju te posebne oblike aktivnosti kao što su: odmor u prirodi, ekoturizam, pustolovni, sport, zdravstveni, kulturni turizam, hodanje, penjanje, jahanje, lov, ribolov i dr.</w:t>
      </w:r>
      <w:r w:rsidR="00FF2CBA" w:rsidRPr="00062EFB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FF2CBA" w:rsidRPr="00062EFB">
        <w:rPr>
          <w:rFonts w:asciiTheme="minorHAnsi" w:hAnsiTheme="minorHAnsi" w:cs="Arial"/>
          <w:bCs/>
          <w:sz w:val="18"/>
          <w:szCs w:val="18"/>
        </w:rPr>
        <w:t>Izvor: Vijeće Evrope 1986. godine)</w:t>
      </w:r>
    </w:p>
    <w:p w14:paraId="0705C91C" w14:textId="2B3D0AEA" w:rsidR="0086209A" w:rsidRPr="005A2AD5" w:rsidRDefault="0086209A" w:rsidP="0086209A">
      <w:pPr>
        <w:pStyle w:val="ListParagraph"/>
        <w:ind w:left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AE347" w14:textId="03D1CE96" w:rsidR="009B4E78" w:rsidRPr="005A2AD5" w:rsidRDefault="009B4E78" w:rsidP="0086209A">
      <w:pPr>
        <w:pStyle w:val="ListParagraph"/>
        <w:ind w:left="57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78E18FA" w14:textId="77777777" w:rsidR="009B4E78" w:rsidRPr="0010521B" w:rsidRDefault="009B4E78" w:rsidP="009B4E78">
      <w:pPr>
        <w:rPr>
          <w:rFonts w:asciiTheme="minorHAnsi" w:hAnsiTheme="minorHAnsi" w:cs="Calibri"/>
          <w:bCs/>
          <w:i/>
          <w:iCs/>
          <w:sz w:val="18"/>
          <w:szCs w:val="18"/>
          <w:lang w:val="hr-HR"/>
        </w:rPr>
      </w:pPr>
      <w:r w:rsidRPr="0010521B">
        <w:rPr>
          <w:rFonts w:asciiTheme="minorHAnsi" w:hAnsiTheme="minorHAnsi" w:cs="Calibri"/>
          <w:bCs/>
          <w:i/>
          <w:iCs/>
          <w:sz w:val="18"/>
          <w:szCs w:val="18"/>
          <w:lang w:val="hr-HR"/>
        </w:rPr>
        <w:br w:type="page"/>
      </w:r>
    </w:p>
    <w:p w14:paraId="5A2A6FF9" w14:textId="4160DDCD" w:rsidR="009B4E78" w:rsidRPr="009B4E78" w:rsidRDefault="009B4E78">
      <w:pPr>
        <w:pStyle w:val="FootnoteText"/>
        <w:rPr>
          <w:lang w:val="bs-Latn-BA"/>
        </w:rPr>
      </w:pPr>
    </w:p>
  </w:footnote>
  <w:footnote w:id="2">
    <w:p w14:paraId="662BD90C" w14:textId="77777777" w:rsidR="005C35C9" w:rsidRPr="00C54E16" w:rsidRDefault="005C35C9" w:rsidP="005C35C9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C54E16">
        <w:rPr>
          <w:rFonts w:ascii="Arial" w:hAnsi="Arial" w:cs="Arial"/>
        </w:rPr>
        <w:t xml:space="preserve">Minimalan iznos: </w:t>
      </w:r>
      <w:r w:rsidRPr="00C54E16">
        <w:rPr>
          <w:rFonts w:ascii="Arial" w:hAnsi="Arial" w:cs="Arial"/>
          <w:lang w:val="bs-Latn-BA"/>
        </w:rPr>
        <w:t>5</w:t>
      </w:r>
      <w:r w:rsidRPr="00C54E16">
        <w:rPr>
          <w:rFonts w:ascii="Arial" w:hAnsi="Arial" w:cs="Arial"/>
        </w:rPr>
        <w:t xml:space="preserve">.000,00 KM </w:t>
      </w:r>
    </w:p>
    <w:p w14:paraId="3B327BB9" w14:textId="03340595" w:rsidR="005C35C9" w:rsidRPr="00C54E16" w:rsidRDefault="005C35C9" w:rsidP="005C3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54E16">
        <w:rPr>
          <w:rFonts w:ascii="Arial" w:hAnsi="Arial" w:cs="Arial"/>
        </w:rPr>
        <w:t>Maksimalan iznos: 15.000,00 KM</w:t>
      </w:r>
    </w:p>
    <w:p w14:paraId="11A1C3D0" w14:textId="42198C63" w:rsidR="005C35C9" w:rsidRPr="005C35C9" w:rsidRDefault="005C35C9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F6965"/>
    <w:multiLevelType w:val="hybridMultilevel"/>
    <w:tmpl w:val="6A34BF7C"/>
    <w:lvl w:ilvl="0" w:tplc="B0925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F31"/>
    <w:multiLevelType w:val="hybridMultilevel"/>
    <w:tmpl w:val="CB506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136C"/>
    <w:multiLevelType w:val="hybridMultilevel"/>
    <w:tmpl w:val="B2F4E024"/>
    <w:lvl w:ilvl="0" w:tplc="C1FEC1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27429"/>
    <w:multiLevelType w:val="hybridMultilevel"/>
    <w:tmpl w:val="5556406E"/>
    <w:lvl w:ilvl="0" w:tplc="41D027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74D"/>
    <w:multiLevelType w:val="hybridMultilevel"/>
    <w:tmpl w:val="1A6AA5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5402"/>
    <w:multiLevelType w:val="hybridMultilevel"/>
    <w:tmpl w:val="6374D3A0"/>
    <w:lvl w:ilvl="0" w:tplc="A8762D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6"/>
  </w:num>
  <w:num w:numId="4">
    <w:abstractNumId w:val="9"/>
  </w:num>
  <w:num w:numId="5">
    <w:abstractNumId w:val="27"/>
  </w:num>
  <w:num w:numId="6">
    <w:abstractNumId w:val="2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16"/>
  </w:num>
  <w:num w:numId="15">
    <w:abstractNumId w:val="23"/>
  </w:num>
  <w:num w:numId="16">
    <w:abstractNumId w:val="13"/>
  </w:num>
  <w:num w:numId="17">
    <w:abstractNumId w:val="14"/>
  </w:num>
  <w:num w:numId="18">
    <w:abstractNumId w:val="25"/>
  </w:num>
  <w:num w:numId="19">
    <w:abstractNumId w:val="24"/>
  </w:num>
  <w:num w:numId="20">
    <w:abstractNumId w:val="20"/>
  </w:num>
  <w:num w:numId="21">
    <w:abstractNumId w:val="21"/>
  </w:num>
  <w:num w:numId="22">
    <w:abstractNumId w:val="18"/>
  </w:num>
  <w:num w:numId="23">
    <w:abstractNumId w:val="15"/>
  </w:num>
  <w:num w:numId="24">
    <w:abstractNumId w:val="8"/>
  </w:num>
  <w:num w:numId="25">
    <w:abstractNumId w:val="17"/>
  </w:num>
  <w:num w:numId="26">
    <w:abstractNumId w:val="1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1585"/>
    <w:rsid w:val="00003934"/>
    <w:rsid w:val="00005130"/>
    <w:rsid w:val="00006915"/>
    <w:rsid w:val="00015744"/>
    <w:rsid w:val="00015E6E"/>
    <w:rsid w:val="00017F8A"/>
    <w:rsid w:val="00022905"/>
    <w:rsid w:val="00022DE9"/>
    <w:rsid w:val="00024E74"/>
    <w:rsid w:val="00030347"/>
    <w:rsid w:val="00031256"/>
    <w:rsid w:val="00031CBF"/>
    <w:rsid w:val="000400CE"/>
    <w:rsid w:val="00043FD7"/>
    <w:rsid w:val="00044482"/>
    <w:rsid w:val="00045AFC"/>
    <w:rsid w:val="00046D9B"/>
    <w:rsid w:val="000475FE"/>
    <w:rsid w:val="0005036C"/>
    <w:rsid w:val="00050DA9"/>
    <w:rsid w:val="00051B71"/>
    <w:rsid w:val="00055103"/>
    <w:rsid w:val="000612C0"/>
    <w:rsid w:val="000622E5"/>
    <w:rsid w:val="00062EFB"/>
    <w:rsid w:val="00064717"/>
    <w:rsid w:val="00064CA7"/>
    <w:rsid w:val="000720F9"/>
    <w:rsid w:val="000841BD"/>
    <w:rsid w:val="000903AA"/>
    <w:rsid w:val="0009353B"/>
    <w:rsid w:val="00093BA0"/>
    <w:rsid w:val="000A32A4"/>
    <w:rsid w:val="000C1EFC"/>
    <w:rsid w:val="000C2708"/>
    <w:rsid w:val="000E1873"/>
    <w:rsid w:val="000F0321"/>
    <w:rsid w:val="000F0763"/>
    <w:rsid w:val="000F1208"/>
    <w:rsid w:val="000F253C"/>
    <w:rsid w:val="000F5ED7"/>
    <w:rsid w:val="0010521B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3AE7"/>
    <w:rsid w:val="00137BA1"/>
    <w:rsid w:val="00140C2D"/>
    <w:rsid w:val="00141BB4"/>
    <w:rsid w:val="00151C18"/>
    <w:rsid w:val="00152DB6"/>
    <w:rsid w:val="00160AF5"/>
    <w:rsid w:val="001762DB"/>
    <w:rsid w:val="001777D7"/>
    <w:rsid w:val="00181384"/>
    <w:rsid w:val="00182DF0"/>
    <w:rsid w:val="00182E5F"/>
    <w:rsid w:val="00184157"/>
    <w:rsid w:val="001873E5"/>
    <w:rsid w:val="00192075"/>
    <w:rsid w:val="001923FC"/>
    <w:rsid w:val="001A0C0A"/>
    <w:rsid w:val="001A318E"/>
    <w:rsid w:val="001A6671"/>
    <w:rsid w:val="001A7B43"/>
    <w:rsid w:val="001B241D"/>
    <w:rsid w:val="001C24FA"/>
    <w:rsid w:val="001C537B"/>
    <w:rsid w:val="001D4125"/>
    <w:rsid w:val="001D4BE3"/>
    <w:rsid w:val="001F0EA9"/>
    <w:rsid w:val="001F1034"/>
    <w:rsid w:val="001F220F"/>
    <w:rsid w:val="001F4DE7"/>
    <w:rsid w:val="002025CF"/>
    <w:rsid w:val="00202AA3"/>
    <w:rsid w:val="00205076"/>
    <w:rsid w:val="00210709"/>
    <w:rsid w:val="002117DB"/>
    <w:rsid w:val="00232B39"/>
    <w:rsid w:val="00233CB0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497"/>
    <w:rsid w:val="002B5943"/>
    <w:rsid w:val="002B599A"/>
    <w:rsid w:val="002C1B82"/>
    <w:rsid w:val="002C3B97"/>
    <w:rsid w:val="002C7728"/>
    <w:rsid w:val="002D2677"/>
    <w:rsid w:val="002D738A"/>
    <w:rsid w:val="002E0695"/>
    <w:rsid w:val="002E3FF3"/>
    <w:rsid w:val="002E4559"/>
    <w:rsid w:val="002F0A04"/>
    <w:rsid w:val="002F19C4"/>
    <w:rsid w:val="002F2397"/>
    <w:rsid w:val="002F283B"/>
    <w:rsid w:val="002F5FE1"/>
    <w:rsid w:val="003020D5"/>
    <w:rsid w:val="00316ED4"/>
    <w:rsid w:val="003173A2"/>
    <w:rsid w:val="00322CA9"/>
    <w:rsid w:val="00343F21"/>
    <w:rsid w:val="00354E09"/>
    <w:rsid w:val="0035553B"/>
    <w:rsid w:val="003635C7"/>
    <w:rsid w:val="003640D8"/>
    <w:rsid w:val="00364472"/>
    <w:rsid w:val="0036641C"/>
    <w:rsid w:val="00370A42"/>
    <w:rsid w:val="00371B2C"/>
    <w:rsid w:val="003733E7"/>
    <w:rsid w:val="00375AB9"/>
    <w:rsid w:val="003771A3"/>
    <w:rsid w:val="0037757E"/>
    <w:rsid w:val="00385896"/>
    <w:rsid w:val="00393E73"/>
    <w:rsid w:val="00396A99"/>
    <w:rsid w:val="003A2699"/>
    <w:rsid w:val="003A6D42"/>
    <w:rsid w:val="003A7018"/>
    <w:rsid w:val="003C2907"/>
    <w:rsid w:val="003D7744"/>
    <w:rsid w:val="003F596A"/>
    <w:rsid w:val="0040627E"/>
    <w:rsid w:val="004073D8"/>
    <w:rsid w:val="00407406"/>
    <w:rsid w:val="0041398D"/>
    <w:rsid w:val="00414810"/>
    <w:rsid w:val="004167F2"/>
    <w:rsid w:val="00422319"/>
    <w:rsid w:val="00423EF0"/>
    <w:rsid w:val="00431FD0"/>
    <w:rsid w:val="00440C04"/>
    <w:rsid w:val="00442D43"/>
    <w:rsid w:val="00443545"/>
    <w:rsid w:val="004436E0"/>
    <w:rsid w:val="00460E42"/>
    <w:rsid w:val="00460FD5"/>
    <w:rsid w:val="004614EB"/>
    <w:rsid w:val="00463CDA"/>
    <w:rsid w:val="004676C3"/>
    <w:rsid w:val="004709E0"/>
    <w:rsid w:val="00485FB5"/>
    <w:rsid w:val="00486BC1"/>
    <w:rsid w:val="0048710B"/>
    <w:rsid w:val="004909AF"/>
    <w:rsid w:val="004C3E2C"/>
    <w:rsid w:val="004D1A9D"/>
    <w:rsid w:val="004D3A86"/>
    <w:rsid w:val="004D6439"/>
    <w:rsid w:val="004E00CE"/>
    <w:rsid w:val="004E28D0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41D3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0F2F"/>
    <w:rsid w:val="0059136E"/>
    <w:rsid w:val="00592452"/>
    <w:rsid w:val="00595924"/>
    <w:rsid w:val="005A2484"/>
    <w:rsid w:val="005A2AD5"/>
    <w:rsid w:val="005B0A82"/>
    <w:rsid w:val="005B1394"/>
    <w:rsid w:val="005C0531"/>
    <w:rsid w:val="005C35C9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3608"/>
    <w:rsid w:val="0060511A"/>
    <w:rsid w:val="00622A28"/>
    <w:rsid w:val="006242A3"/>
    <w:rsid w:val="006253BE"/>
    <w:rsid w:val="006256AF"/>
    <w:rsid w:val="00636383"/>
    <w:rsid w:val="00646EAF"/>
    <w:rsid w:val="00651D33"/>
    <w:rsid w:val="006614BC"/>
    <w:rsid w:val="00662816"/>
    <w:rsid w:val="00666BA6"/>
    <w:rsid w:val="0067097B"/>
    <w:rsid w:val="00673EC1"/>
    <w:rsid w:val="00674A20"/>
    <w:rsid w:val="00682B89"/>
    <w:rsid w:val="00682BD0"/>
    <w:rsid w:val="00687140"/>
    <w:rsid w:val="00691486"/>
    <w:rsid w:val="006919F4"/>
    <w:rsid w:val="00695BCE"/>
    <w:rsid w:val="0069746C"/>
    <w:rsid w:val="00697EDD"/>
    <w:rsid w:val="006A4838"/>
    <w:rsid w:val="006A4D08"/>
    <w:rsid w:val="006B48C3"/>
    <w:rsid w:val="006D0772"/>
    <w:rsid w:val="006D5DA5"/>
    <w:rsid w:val="006E1646"/>
    <w:rsid w:val="006E5EDB"/>
    <w:rsid w:val="006F0C6B"/>
    <w:rsid w:val="006F0F29"/>
    <w:rsid w:val="006F1BA7"/>
    <w:rsid w:val="006F2727"/>
    <w:rsid w:val="006F6C41"/>
    <w:rsid w:val="00705E5A"/>
    <w:rsid w:val="00710245"/>
    <w:rsid w:val="00710A3A"/>
    <w:rsid w:val="00712059"/>
    <w:rsid w:val="00714097"/>
    <w:rsid w:val="00714F7E"/>
    <w:rsid w:val="0072648F"/>
    <w:rsid w:val="00727EF4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39DD"/>
    <w:rsid w:val="007840ED"/>
    <w:rsid w:val="00795137"/>
    <w:rsid w:val="007A258E"/>
    <w:rsid w:val="007B0C4D"/>
    <w:rsid w:val="007C0B28"/>
    <w:rsid w:val="007C4A13"/>
    <w:rsid w:val="007C5D77"/>
    <w:rsid w:val="007C661F"/>
    <w:rsid w:val="007C689B"/>
    <w:rsid w:val="007D5444"/>
    <w:rsid w:val="007E10B0"/>
    <w:rsid w:val="007E3EBB"/>
    <w:rsid w:val="007E7180"/>
    <w:rsid w:val="007F0C62"/>
    <w:rsid w:val="00801223"/>
    <w:rsid w:val="00802B1C"/>
    <w:rsid w:val="00804F35"/>
    <w:rsid w:val="00805631"/>
    <w:rsid w:val="0081089B"/>
    <w:rsid w:val="00816B07"/>
    <w:rsid w:val="00827270"/>
    <w:rsid w:val="008371CA"/>
    <w:rsid w:val="00841E53"/>
    <w:rsid w:val="008429C4"/>
    <w:rsid w:val="00861050"/>
    <w:rsid w:val="0086209A"/>
    <w:rsid w:val="008769FA"/>
    <w:rsid w:val="008770DD"/>
    <w:rsid w:val="008818C1"/>
    <w:rsid w:val="00893A46"/>
    <w:rsid w:val="008A3F69"/>
    <w:rsid w:val="008A6110"/>
    <w:rsid w:val="008B2F77"/>
    <w:rsid w:val="008B3D00"/>
    <w:rsid w:val="008B3E98"/>
    <w:rsid w:val="008B7FB7"/>
    <w:rsid w:val="008C0F49"/>
    <w:rsid w:val="008C161E"/>
    <w:rsid w:val="008C6DAE"/>
    <w:rsid w:val="008D396C"/>
    <w:rsid w:val="008D75FE"/>
    <w:rsid w:val="008E0AB9"/>
    <w:rsid w:val="008E1687"/>
    <w:rsid w:val="008E2C16"/>
    <w:rsid w:val="008E5B14"/>
    <w:rsid w:val="008F4F80"/>
    <w:rsid w:val="008F7006"/>
    <w:rsid w:val="008F760E"/>
    <w:rsid w:val="0090004C"/>
    <w:rsid w:val="00905B3F"/>
    <w:rsid w:val="00926C2C"/>
    <w:rsid w:val="009275BF"/>
    <w:rsid w:val="00927C4A"/>
    <w:rsid w:val="00931657"/>
    <w:rsid w:val="0093256B"/>
    <w:rsid w:val="009407F4"/>
    <w:rsid w:val="00941949"/>
    <w:rsid w:val="00941F07"/>
    <w:rsid w:val="00943785"/>
    <w:rsid w:val="009506EF"/>
    <w:rsid w:val="00953D9F"/>
    <w:rsid w:val="00955EA2"/>
    <w:rsid w:val="00956CC2"/>
    <w:rsid w:val="00960543"/>
    <w:rsid w:val="00974C07"/>
    <w:rsid w:val="009804E2"/>
    <w:rsid w:val="00980CCE"/>
    <w:rsid w:val="00981854"/>
    <w:rsid w:val="00984BF7"/>
    <w:rsid w:val="009A208D"/>
    <w:rsid w:val="009B4E78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E7D46"/>
    <w:rsid w:val="009F2BBC"/>
    <w:rsid w:val="009F4C8B"/>
    <w:rsid w:val="009F513D"/>
    <w:rsid w:val="009F7732"/>
    <w:rsid w:val="009F78D0"/>
    <w:rsid w:val="009F7988"/>
    <w:rsid w:val="00A07339"/>
    <w:rsid w:val="00A11DDF"/>
    <w:rsid w:val="00A17E82"/>
    <w:rsid w:val="00A243E3"/>
    <w:rsid w:val="00A24DBA"/>
    <w:rsid w:val="00A25245"/>
    <w:rsid w:val="00A274EA"/>
    <w:rsid w:val="00A330E0"/>
    <w:rsid w:val="00A33DFD"/>
    <w:rsid w:val="00A405A5"/>
    <w:rsid w:val="00A40B88"/>
    <w:rsid w:val="00A441AD"/>
    <w:rsid w:val="00A470E9"/>
    <w:rsid w:val="00A47453"/>
    <w:rsid w:val="00A67322"/>
    <w:rsid w:val="00A92CEA"/>
    <w:rsid w:val="00A93994"/>
    <w:rsid w:val="00A93B4F"/>
    <w:rsid w:val="00AB1A07"/>
    <w:rsid w:val="00AB282D"/>
    <w:rsid w:val="00AC0D26"/>
    <w:rsid w:val="00AC5B09"/>
    <w:rsid w:val="00AD3AA9"/>
    <w:rsid w:val="00AE0909"/>
    <w:rsid w:val="00AE1B15"/>
    <w:rsid w:val="00AE411F"/>
    <w:rsid w:val="00AE499B"/>
    <w:rsid w:val="00AF7626"/>
    <w:rsid w:val="00B0164F"/>
    <w:rsid w:val="00B02100"/>
    <w:rsid w:val="00B02E54"/>
    <w:rsid w:val="00B04695"/>
    <w:rsid w:val="00B06E2E"/>
    <w:rsid w:val="00B1472E"/>
    <w:rsid w:val="00B16EA2"/>
    <w:rsid w:val="00B20AA4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62D2D"/>
    <w:rsid w:val="00B70068"/>
    <w:rsid w:val="00B71DC2"/>
    <w:rsid w:val="00B7252F"/>
    <w:rsid w:val="00B7306F"/>
    <w:rsid w:val="00B8321A"/>
    <w:rsid w:val="00B8342C"/>
    <w:rsid w:val="00BA3EA1"/>
    <w:rsid w:val="00BA5685"/>
    <w:rsid w:val="00BA5D0E"/>
    <w:rsid w:val="00BB0E06"/>
    <w:rsid w:val="00BB0F26"/>
    <w:rsid w:val="00BB16D6"/>
    <w:rsid w:val="00BB3D9E"/>
    <w:rsid w:val="00BB56CB"/>
    <w:rsid w:val="00BB632C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125E"/>
    <w:rsid w:val="00C12F2E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3287"/>
    <w:rsid w:val="00C558FA"/>
    <w:rsid w:val="00C567D1"/>
    <w:rsid w:val="00C61373"/>
    <w:rsid w:val="00C62E7E"/>
    <w:rsid w:val="00C63F55"/>
    <w:rsid w:val="00C665A2"/>
    <w:rsid w:val="00C70498"/>
    <w:rsid w:val="00C76D67"/>
    <w:rsid w:val="00C91A84"/>
    <w:rsid w:val="00CA7E51"/>
    <w:rsid w:val="00CC126A"/>
    <w:rsid w:val="00CC6496"/>
    <w:rsid w:val="00CE34C5"/>
    <w:rsid w:val="00CE34D8"/>
    <w:rsid w:val="00CE47D5"/>
    <w:rsid w:val="00CE5028"/>
    <w:rsid w:val="00CE699E"/>
    <w:rsid w:val="00CE7CD7"/>
    <w:rsid w:val="00CE7D83"/>
    <w:rsid w:val="00CF1425"/>
    <w:rsid w:val="00CF1962"/>
    <w:rsid w:val="00CF1F87"/>
    <w:rsid w:val="00CF739D"/>
    <w:rsid w:val="00D033E9"/>
    <w:rsid w:val="00D10803"/>
    <w:rsid w:val="00D1311B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E33"/>
    <w:rsid w:val="00D644D1"/>
    <w:rsid w:val="00D666B5"/>
    <w:rsid w:val="00D70C40"/>
    <w:rsid w:val="00D75B8C"/>
    <w:rsid w:val="00D77DB6"/>
    <w:rsid w:val="00D84DF0"/>
    <w:rsid w:val="00D90AC1"/>
    <w:rsid w:val="00DA31C1"/>
    <w:rsid w:val="00DA4493"/>
    <w:rsid w:val="00DB1861"/>
    <w:rsid w:val="00DB7B1E"/>
    <w:rsid w:val="00DC4415"/>
    <w:rsid w:val="00DC45B1"/>
    <w:rsid w:val="00DD4D98"/>
    <w:rsid w:val="00DE0D6F"/>
    <w:rsid w:val="00DE53DC"/>
    <w:rsid w:val="00DF2FE3"/>
    <w:rsid w:val="00DF4A58"/>
    <w:rsid w:val="00E036ED"/>
    <w:rsid w:val="00E06A04"/>
    <w:rsid w:val="00E1658E"/>
    <w:rsid w:val="00E2021F"/>
    <w:rsid w:val="00E21D11"/>
    <w:rsid w:val="00E24031"/>
    <w:rsid w:val="00E24836"/>
    <w:rsid w:val="00E41402"/>
    <w:rsid w:val="00E551BA"/>
    <w:rsid w:val="00E6107C"/>
    <w:rsid w:val="00E67BE0"/>
    <w:rsid w:val="00E762A3"/>
    <w:rsid w:val="00E93376"/>
    <w:rsid w:val="00EA0A43"/>
    <w:rsid w:val="00EA2562"/>
    <w:rsid w:val="00EA48D5"/>
    <w:rsid w:val="00EB2AA5"/>
    <w:rsid w:val="00EC24A6"/>
    <w:rsid w:val="00EC24B4"/>
    <w:rsid w:val="00EC2BE5"/>
    <w:rsid w:val="00EC5CE3"/>
    <w:rsid w:val="00EC7204"/>
    <w:rsid w:val="00ED5A10"/>
    <w:rsid w:val="00EE356D"/>
    <w:rsid w:val="00EE4BBD"/>
    <w:rsid w:val="00EF007D"/>
    <w:rsid w:val="00EF5164"/>
    <w:rsid w:val="00F0439A"/>
    <w:rsid w:val="00F121BA"/>
    <w:rsid w:val="00F13AB6"/>
    <w:rsid w:val="00F15695"/>
    <w:rsid w:val="00F1672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8BB"/>
    <w:rsid w:val="00F56D59"/>
    <w:rsid w:val="00F57DF0"/>
    <w:rsid w:val="00F61CF9"/>
    <w:rsid w:val="00F63EB9"/>
    <w:rsid w:val="00F70F84"/>
    <w:rsid w:val="00F73FEE"/>
    <w:rsid w:val="00F8220E"/>
    <w:rsid w:val="00F87A16"/>
    <w:rsid w:val="00F93D1F"/>
    <w:rsid w:val="00F95E05"/>
    <w:rsid w:val="00FA46B1"/>
    <w:rsid w:val="00FB4ED1"/>
    <w:rsid w:val="00FC2975"/>
    <w:rsid w:val="00FD67E2"/>
    <w:rsid w:val="00FD7E7C"/>
    <w:rsid w:val="00FE4B8E"/>
    <w:rsid w:val="00FE7C55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paragraph" w:customStyle="1" w:styleId="Default">
    <w:name w:val="Default"/>
    <w:rsid w:val="00C532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A2853-6358-48B8-A394-E1F2A41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92</cp:revision>
  <cp:lastPrinted>2013-04-02T00:09:00Z</cp:lastPrinted>
  <dcterms:created xsi:type="dcterms:W3CDTF">2019-05-13T07:22:00Z</dcterms:created>
  <dcterms:modified xsi:type="dcterms:W3CDTF">2023-08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